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7F" w:rsidRDefault="00E34654" w:rsidP="003C324E">
      <w:pPr>
        <w:tabs>
          <w:tab w:val="left" w:pos="567"/>
        </w:tabs>
        <w:spacing w:beforeLines="50" w:line="500" w:lineRule="exact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71" o:spid="_x0000_s1026" type="#_x0000_t202" style="position:absolute;margin-left:48.85pt;margin-top:-22.65pt;width:384pt;height:81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" filled="f" stroked="f">
            <v:textbox>
              <w:txbxContent>
                <w:p w:rsidR="009F05F6" w:rsidRPr="00126FEA" w:rsidRDefault="009F05F6" w:rsidP="003C324E">
                  <w:pPr>
                    <w:spacing w:beforeLines="50" w:line="500" w:lineRule="exact"/>
                    <w:jc w:val="center"/>
                    <w:rPr>
                      <w:rFonts w:ascii="標楷體" w:eastAsia="標楷體" w:hAnsi="標楷體"/>
                      <w:b/>
                      <w:color w:val="0D0D0D" w:themeColor="text1" w:themeTint="F2"/>
                      <w:sz w:val="56"/>
                      <w:szCs w:val="56"/>
                    </w:rPr>
                  </w:pPr>
                  <w:r w:rsidRPr="00126FEA">
                    <w:rPr>
                      <w:rFonts w:ascii="標楷體" w:eastAsia="標楷體" w:hAnsi="標楷體" w:hint="eastAsia"/>
                      <w:b/>
                      <w:color w:val="0D0D0D" w:themeColor="text1" w:themeTint="F2"/>
                      <w:sz w:val="56"/>
                      <w:szCs w:val="56"/>
                    </w:rPr>
                    <w:t>臺中市政府</w:t>
                  </w:r>
                </w:p>
                <w:p w:rsidR="009F05F6" w:rsidRPr="00126FEA" w:rsidRDefault="009F05F6" w:rsidP="003C324E">
                  <w:pPr>
                    <w:spacing w:beforeLines="50" w:line="500" w:lineRule="exact"/>
                    <w:jc w:val="center"/>
                    <w:rPr>
                      <w:rFonts w:ascii="標楷體" w:eastAsia="標楷體" w:hAnsi="標楷體"/>
                      <w:b/>
                      <w:color w:val="0D0D0D" w:themeColor="text1" w:themeTint="F2"/>
                      <w:sz w:val="56"/>
                      <w:szCs w:val="56"/>
                    </w:rPr>
                  </w:pPr>
                  <w:r w:rsidRPr="00126FEA">
                    <w:rPr>
                      <w:rFonts w:ascii="標楷體" w:eastAsia="標楷體" w:hAnsi="標楷體" w:hint="eastAsia"/>
                      <w:b/>
                      <w:color w:val="0D0D0D" w:themeColor="text1" w:themeTint="F2"/>
                      <w:sz w:val="56"/>
                      <w:szCs w:val="56"/>
                    </w:rPr>
                    <w:t>機密文書送文袋使用說明</w:t>
                  </w:r>
                </w:p>
              </w:txbxContent>
            </v:textbox>
            <w10:wrap type="square"/>
          </v:shape>
        </w:pict>
      </w:r>
    </w:p>
    <w:p w:rsidR="009F05F6" w:rsidRDefault="009F05F6" w:rsidP="003C324E">
      <w:pPr>
        <w:tabs>
          <w:tab w:val="left" w:pos="567"/>
        </w:tabs>
        <w:spacing w:beforeLines="50" w:line="480" w:lineRule="exact"/>
        <w:rPr>
          <w:rFonts w:ascii="標楷體" w:eastAsia="標楷體" w:hAnsi="標楷體"/>
          <w:sz w:val="32"/>
          <w:szCs w:val="32"/>
        </w:rPr>
      </w:pPr>
    </w:p>
    <w:p w:rsidR="009F05F6" w:rsidRDefault="009F05F6" w:rsidP="003C324E">
      <w:pPr>
        <w:numPr>
          <w:ilvl w:val="0"/>
          <w:numId w:val="9"/>
        </w:numPr>
        <w:tabs>
          <w:tab w:val="left" w:pos="567"/>
        </w:tabs>
        <w:spacing w:beforeLines="50"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密件公文</w:t>
      </w:r>
      <w:r w:rsidR="00595C79">
        <w:rPr>
          <w:rFonts w:ascii="標楷體" w:eastAsia="標楷體" w:hAnsi="標楷體" w:hint="eastAsia"/>
          <w:sz w:val="32"/>
          <w:szCs w:val="32"/>
        </w:rPr>
        <w:t>會辦</w:t>
      </w:r>
      <w:r>
        <w:rPr>
          <w:rFonts w:ascii="標楷體" w:eastAsia="標楷體" w:hAnsi="標楷體" w:hint="eastAsia"/>
          <w:sz w:val="32"/>
          <w:szCs w:val="32"/>
        </w:rPr>
        <w:t>他機關(單位)</w:t>
      </w:r>
      <w:r w:rsidR="00595C79">
        <w:rPr>
          <w:rFonts w:ascii="標楷體" w:eastAsia="標楷體" w:hAnsi="標楷體" w:hint="eastAsia"/>
          <w:sz w:val="32"/>
          <w:szCs w:val="32"/>
        </w:rPr>
        <w:t>或上陳府層級</w:t>
      </w:r>
      <w:r>
        <w:rPr>
          <w:rFonts w:ascii="標楷體" w:eastAsia="標楷體" w:hAnsi="標楷體" w:hint="eastAsia"/>
          <w:sz w:val="32"/>
          <w:szCs w:val="32"/>
        </w:rPr>
        <w:t>，應使用機密文書送文袋，以</w:t>
      </w:r>
      <w:r w:rsidR="00595C79">
        <w:rPr>
          <w:rFonts w:ascii="標楷體" w:eastAsia="標楷體" w:hAnsi="標楷體" w:hint="eastAsia"/>
          <w:sz w:val="32"/>
          <w:szCs w:val="32"/>
        </w:rPr>
        <w:t>免</w:t>
      </w:r>
      <w:r>
        <w:rPr>
          <w:rFonts w:ascii="標楷體" w:eastAsia="標楷體" w:hAnsi="標楷體" w:hint="eastAsia"/>
          <w:sz w:val="32"/>
          <w:szCs w:val="32"/>
        </w:rPr>
        <w:t>公務機密外洩發生，使用</w:t>
      </w:r>
      <w:r w:rsidR="00595C79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送文袋，應依</w:t>
      </w:r>
      <w:r w:rsidR="00595C79">
        <w:rPr>
          <w:rFonts w:ascii="標楷體" w:eastAsia="標楷體" w:hAnsi="標楷體" w:hint="eastAsia"/>
          <w:sz w:val="32"/>
          <w:szCs w:val="32"/>
        </w:rPr>
        <w:t>以下說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明確實填寫各欄位</w:t>
      </w:r>
      <w:r w:rsidRPr="00A679E7">
        <w:rPr>
          <w:rFonts w:ascii="標楷體" w:eastAsia="標楷體" w:hAnsi="標楷體" w:hint="eastAsia"/>
          <w:sz w:val="32"/>
          <w:szCs w:val="32"/>
        </w:rPr>
        <w:t>。</w:t>
      </w:r>
    </w:p>
    <w:p w:rsidR="00220001" w:rsidRPr="003D35DE" w:rsidRDefault="00D50AB1" w:rsidP="003C324E">
      <w:pPr>
        <w:numPr>
          <w:ilvl w:val="0"/>
          <w:numId w:val="9"/>
        </w:numPr>
        <w:tabs>
          <w:tab w:val="left" w:pos="567"/>
        </w:tabs>
        <w:spacing w:beforeLines="50" w:line="460" w:lineRule="exact"/>
        <w:rPr>
          <w:rFonts w:ascii="標楷體" w:eastAsia="標楷體" w:hAnsi="標楷體"/>
          <w:sz w:val="32"/>
          <w:szCs w:val="32"/>
        </w:rPr>
      </w:pPr>
      <w:r w:rsidRPr="00D50AB1">
        <w:rPr>
          <w:rFonts w:ascii="標楷體" w:eastAsia="標楷體" w:hAnsi="標楷體" w:hint="eastAsia"/>
          <w:sz w:val="32"/>
          <w:szCs w:val="32"/>
        </w:rPr>
        <w:t>依密件公文核判方式</w:t>
      </w:r>
      <w:r w:rsidR="00183AC3" w:rsidRPr="00D50AB1">
        <w:rPr>
          <w:rFonts w:ascii="標楷體" w:eastAsia="標楷體" w:hAnsi="標楷體" w:hint="eastAsia"/>
          <w:sz w:val="32"/>
          <w:szCs w:val="32"/>
        </w:rPr>
        <w:t>區分</w:t>
      </w:r>
      <w:r w:rsidRPr="00D50AB1">
        <w:rPr>
          <w:rFonts w:ascii="標楷體" w:eastAsia="標楷體" w:hAnsi="標楷體" w:hint="eastAsia"/>
          <w:sz w:val="32"/>
          <w:szCs w:val="32"/>
        </w:rPr>
        <w:t>「機關內部核定層級」及「陳核府核定層級」使用機密文書送文袋</w:t>
      </w:r>
      <w:r w:rsidR="003D35DE">
        <w:rPr>
          <w:rFonts w:ascii="標楷體" w:eastAsia="標楷體" w:hAnsi="標楷體" w:hint="eastAsia"/>
          <w:sz w:val="32"/>
          <w:szCs w:val="32"/>
        </w:rPr>
        <w:t>，</w:t>
      </w:r>
      <w:r w:rsidRPr="003D35DE">
        <w:rPr>
          <w:rFonts w:ascii="標楷體" w:eastAsia="標楷體" w:hAnsi="標楷體" w:hint="eastAsia"/>
          <w:sz w:val="32"/>
          <w:szCs w:val="32"/>
        </w:rPr>
        <w:t>說明</w:t>
      </w:r>
      <w:r w:rsidR="001D5DD8" w:rsidRPr="003D35DE">
        <w:rPr>
          <w:rFonts w:ascii="標楷體" w:eastAsia="標楷體" w:hAnsi="標楷體" w:hint="eastAsia"/>
          <w:sz w:val="32"/>
          <w:szCs w:val="32"/>
        </w:rPr>
        <w:t>如下:</w:t>
      </w:r>
    </w:p>
    <w:p w:rsidR="00BA128A" w:rsidRDefault="00BA128A" w:rsidP="00D50AB1">
      <w:pPr>
        <w:pStyle w:val="a3"/>
        <w:numPr>
          <w:ilvl w:val="0"/>
          <w:numId w:val="5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規逐級陳核:</w:t>
      </w:r>
    </w:p>
    <w:p w:rsidR="00AA4A55" w:rsidRPr="00D50AB1" w:rsidRDefault="00D746E0" w:rsidP="00D50AB1">
      <w:pPr>
        <w:pStyle w:val="a3"/>
        <w:numPr>
          <w:ilvl w:val="0"/>
          <w:numId w:val="7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0AB1">
        <w:rPr>
          <w:rFonts w:ascii="標楷體" w:eastAsia="標楷體" w:hAnsi="標楷體" w:hint="eastAsia"/>
          <w:sz w:val="32"/>
          <w:szCs w:val="32"/>
        </w:rPr>
        <w:t>機關內部核定層級</w:t>
      </w:r>
      <w:r w:rsidR="002A3EAE"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(如範本一)</w:t>
      </w:r>
      <w:r w:rsidR="00AF2184"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p w:rsidR="00D50AB1" w:rsidRDefault="00D50AB1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密件公文如使用黃色卷宗夾、並親自持送，則免用該封套會核。</w:t>
      </w:r>
    </w:p>
    <w:p w:rsidR="00AF2184" w:rsidRPr="00D50AB1" w:rsidRDefault="00AF2184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封套正面陳核(判)欄，載明核閱長官職銜，右側核章欄由啟封人核章。</w:t>
      </w:r>
    </w:p>
    <w:p w:rsidR="00AF2184" w:rsidRPr="00D50AB1" w:rsidRDefault="00AF2184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封套正面承辦單位欄，載明承辦單位，由承辦人加印職章，時間欄</w:t>
      </w:r>
      <w:r w:rsidR="00041695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載明彌封時間。</w:t>
      </w:r>
    </w:p>
    <w:p w:rsidR="00AF2184" w:rsidRPr="00041695" w:rsidRDefault="006F374C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封套背面</w:t>
      </w:r>
      <w:r w:rsidR="00F07411"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上</w:t>
      </w:r>
      <w:r w:rsidR="00F07411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端印製線可順序摺用8次，機密文書會核、陳核時，由最終核</w:t>
      </w:r>
      <w:r w:rsidR="0004169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批</w:t>
      </w:r>
      <w:r w:rsidR="00F07411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人彌封加印職章，職章蓋印方式請於印製線</w:t>
      </w:r>
      <w:r w:rsidR="00052BF9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上</w:t>
      </w:r>
      <w:r w:rsidR="00F07411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橫向加印職章。</w:t>
      </w:r>
    </w:p>
    <w:p w:rsidR="00D746E0" w:rsidRPr="00041695" w:rsidRDefault="00D746E0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如非機關首長核定，請於</w:t>
      </w:r>
      <w:r w:rsidR="00BB09D7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首長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核章欄</w:t>
      </w:r>
      <w:r w:rsidR="00BB09D7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位</w:t>
      </w:r>
      <w:r w:rsidR="0004169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由實際核批人員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上加</w:t>
      </w:r>
      <w:r w:rsidR="001A688C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蓋「首長甲</w:t>
      </w:r>
      <w:r w:rsidR="0004169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、</w:t>
      </w:r>
      <w:r w:rsidR="001A688C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乙</w:t>
      </w:r>
      <w:r w:rsidR="0004169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或丙</w:t>
      </w:r>
      <w:r w:rsidR="001A688C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章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」，以確認決行層級。</w:t>
      </w:r>
    </w:p>
    <w:p w:rsidR="00D746E0" w:rsidRPr="00041695" w:rsidRDefault="00D746E0" w:rsidP="00D50AB1">
      <w:pPr>
        <w:pStyle w:val="a3"/>
        <w:numPr>
          <w:ilvl w:val="0"/>
          <w:numId w:val="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封套如不敷使用，請另換新封套，並將舊封套留存於新封套內，續行核閱事宜</w:t>
      </w:r>
      <w:r w:rsidR="00BB09D7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:rsidR="00AF2184" w:rsidRPr="00041695" w:rsidRDefault="00D746E0" w:rsidP="00D50AB1">
      <w:pPr>
        <w:pStyle w:val="a3"/>
        <w:numPr>
          <w:ilvl w:val="0"/>
          <w:numId w:val="7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陳核府核定層級</w:t>
      </w:r>
      <w:r w:rsidR="002A3EAE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(如範本二)</w:t>
      </w:r>
      <w:r w:rsidR="00AF2184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:</w:t>
      </w:r>
      <w:r w:rsidR="00BA7FB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於機關內部陳核後</w:t>
      </w:r>
      <w:r w:rsidR="002A3EAE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可另換新封套(避免封面核章位置不足)</w:t>
      </w:r>
      <w:r w:rsidR="00BA7FB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由最終核</w:t>
      </w:r>
      <w:r w:rsidR="00BB09D7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批</w:t>
      </w:r>
      <w:r w:rsidR="00BA7FB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人員彌封加印職章後，送會及陳核，陳核及會核作業程序請依上揭第(一)點第1至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5</w:t>
      </w:r>
      <w:r w:rsidR="00BA7FB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項辦理。</w:t>
      </w:r>
    </w:p>
    <w:p w:rsidR="00183AC3" w:rsidRPr="00041695" w:rsidRDefault="006F374C" w:rsidP="00D50AB1">
      <w:pPr>
        <w:pStyle w:val="a3"/>
        <w:numPr>
          <w:ilvl w:val="0"/>
          <w:numId w:val="5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需加會他機關(或他單位)者:</w:t>
      </w:r>
    </w:p>
    <w:p w:rsidR="006E22F1" w:rsidRPr="00041695" w:rsidRDefault="00F07411" w:rsidP="00D50AB1">
      <w:pPr>
        <w:pStyle w:val="a3"/>
        <w:numPr>
          <w:ilvl w:val="0"/>
          <w:numId w:val="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依文內應會之機關(單位)順序送會，並於封套正面之會核單位欄(</w:t>
      </w:r>
      <w:r w:rsidR="002A3EAE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如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位置4</w:t>
      </w:r>
      <w:r w:rsidR="002A3EAE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樣式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)載明會核機關(單位)名稱，送會時由會</w:t>
      </w: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lastRenderedPageBreak/>
        <w:t>核機關(單位)啟封人於會核單位右側核章欄核章</w:t>
      </w:r>
      <w:r w:rsidR="00AF3D54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:rsidR="000206E3" w:rsidRPr="002D2F5E" w:rsidRDefault="002D2F5E" w:rsidP="00D50AB1">
      <w:pPr>
        <w:pStyle w:val="a3"/>
        <w:numPr>
          <w:ilvl w:val="0"/>
          <w:numId w:val="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2D2F5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上揭會核單位「啟封人」，</w:t>
      </w:r>
      <w:r w:rsidRPr="002D2F5E">
        <w:rPr>
          <w:rFonts w:ascii="標楷體" w:eastAsia="標楷體" w:hAnsi="標楷體" w:hint="eastAsia"/>
          <w:sz w:val="32"/>
          <w:szCs w:val="32"/>
        </w:rPr>
        <w:t>依</w:t>
      </w:r>
      <w:r w:rsidR="00D10544" w:rsidRPr="00D10544">
        <w:rPr>
          <w:rFonts w:ascii="標楷體" w:eastAsia="標楷體" w:hAnsi="標楷體" w:hint="eastAsia"/>
          <w:bCs/>
          <w:color w:val="000000"/>
          <w:sz w:val="32"/>
          <w:szCs w:val="32"/>
        </w:rPr>
        <w:t>本府文書處理實施要點第</w:t>
      </w:r>
      <w:r w:rsidR="00D10544">
        <w:rPr>
          <w:rFonts w:ascii="標楷體" w:eastAsia="標楷體" w:hAnsi="標楷體" w:hint="eastAsia"/>
          <w:bCs/>
          <w:color w:val="000000"/>
          <w:sz w:val="32"/>
          <w:szCs w:val="32"/>
        </w:rPr>
        <w:t>1</w:t>
      </w:r>
      <w:r w:rsidR="00D10544" w:rsidRPr="00D10544">
        <w:rPr>
          <w:rFonts w:ascii="標楷體" w:eastAsia="標楷體" w:hAnsi="標楷體" w:hint="eastAsia"/>
          <w:bCs/>
          <w:color w:val="000000"/>
          <w:sz w:val="32"/>
          <w:szCs w:val="32"/>
        </w:rPr>
        <w:t>52</w:t>
      </w:r>
      <w:r w:rsidR="00D10544">
        <w:rPr>
          <w:rFonts w:ascii="標楷體" w:eastAsia="標楷體" w:hAnsi="標楷體" w:hint="eastAsia"/>
          <w:sz w:val="32"/>
          <w:szCs w:val="32"/>
        </w:rPr>
        <w:t>點第1項</w:t>
      </w:r>
      <w:r w:rsidRPr="00D10544">
        <w:rPr>
          <w:rFonts w:ascii="標楷體" w:eastAsia="標楷體" w:hAnsi="標楷體" w:hint="eastAsia"/>
          <w:sz w:val="32"/>
          <w:szCs w:val="32"/>
        </w:rPr>
        <w:t>規定，由機關首長、或其</w:t>
      </w:r>
      <w:r w:rsidRPr="002D2F5E">
        <w:rPr>
          <w:rFonts w:ascii="標楷體" w:eastAsia="標楷體" w:hAnsi="標楷體" w:hint="eastAsia"/>
          <w:sz w:val="32"/>
          <w:szCs w:val="32"/>
        </w:rPr>
        <w:t>指定之人或機關密件公文專責人員啟封核章</w:t>
      </w:r>
      <w:r w:rsidR="002E4CE9" w:rsidRPr="002D2F5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:rsidR="00D746E0" w:rsidRDefault="00D746E0" w:rsidP="00D746E0">
      <w:pPr>
        <w:pStyle w:val="a3"/>
        <w:numPr>
          <w:ilvl w:val="0"/>
          <w:numId w:val="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如非機關首長核定，</w:t>
      </w:r>
      <w:r w:rsidR="00041695" w:rsidRPr="0004169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請於首長核章欄位由實際核批人員上加蓋「首長甲、乙或丙章」，以確認決行</w:t>
      </w:r>
      <w:r w:rsidR="00041695" w:rsidRPr="00041695">
        <w:rPr>
          <w:rFonts w:ascii="標楷體" w:eastAsia="標楷體" w:hAnsi="標楷體" w:hint="eastAsia"/>
          <w:color w:val="000000" w:themeColor="text1"/>
          <w:sz w:val="32"/>
          <w:szCs w:val="32"/>
        </w:rPr>
        <w:t>層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F3D54" w:rsidRPr="001A6FF3" w:rsidRDefault="002A3EAE" w:rsidP="00D50AB1">
      <w:pPr>
        <w:pStyle w:val="a3"/>
        <w:numPr>
          <w:ilvl w:val="0"/>
          <w:numId w:val="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封套背面上由最終核</w:t>
      </w:r>
      <w:r w:rsidR="00041695">
        <w:rPr>
          <w:rFonts w:ascii="標楷體" w:eastAsia="標楷體" w:hAnsi="標楷體" w:hint="eastAsia"/>
          <w:color w:val="000000" w:themeColor="text1"/>
          <w:sz w:val="32"/>
          <w:szCs w:val="32"/>
        </w:rPr>
        <w:t>批</w:t>
      </w:r>
      <w:r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人彌封加印職章，職章蓋印方式請於印製線範圍內橫向加印職章</w:t>
      </w:r>
      <w:r w:rsidR="00AF3D54" w:rsidRPr="00D50AB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41695" w:rsidRDefault="00E34654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w:pict>
          <v:shape id="文字方塊 343" o:spid="_x0000_s1027" type="#_x0000_t202" style="position:absolute;left:0;text-align:left;margin-left:12.35pt;margin-top:4.85pt;width:149.25pt;height:3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" filled="f" strokecolor="#40a7c2 [3048]" strokeweight="2.25pt">
            <v:stroke dashstyle="dash"/>
            <v:shadow on="t" color="black" opacity="24903f" origin=",.5" offset="0,.55556mm"/>
            <v:textbox>
              <w:txbxContent>
                <w:p w:rsidR="00F34F65" w:rsidRPr="009A1B5B" w:rsidRDefault="00F34F65" w:rsidP="00F34F65">
                  <w:pPr>
                    <w:pStyle w:val="a3"/>
                    <w:tabs>
                      <w:tab w:val="left" w:pos="567"/>
                    </w:tabs>
                    <w:spacing w:line="600" w:lineRule="exact"/>
                    <w:ind w:leftChars="0" w:left="0"/>
                    <w:rPr>
                      <w:rFonts w:ascii="微軟正黑體" w:eastAsia="微軟正黑體" w:hAnsi="微軟正黑體"/>
                      <w:b/>
                      <w:caps/>
                      <w:color w:val="E36C0A" w:themeColor="accent6" w:themeShade="BF"/>
                      <w:sz w:val="48"/>
                      <w:szCs w:val="48"/>
                    </w:rPr>
                  </w:pP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範本一 正面</w:t>
                  </w:r>
                </w:p>
              </w:txbxContent>
            </v:textbox>
          </v:shape>
        </w:pict>
      </w:r>
    </w:p>
    <w:p w:rsidR="00041695" w:rsidRDefault="00041695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6FF3" w:rsidRDefault="001A6FF3" w:rsidP="001A6FF3">
      <w:pPr>
        <w:pStyle w:val="a3"/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</w:p>
    <w:p w:rsidR="0020028F" w:rsidRDefault="00E34654" w:rsidP="0020028F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noProof/>
          <w:sz w:val="32"/>
          <w:szCs w:val="32"/>
        </w:rPr>
      </w:pPr>
      <w:r w:rsidRPr="00E34654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 id="文字方塊 309" o:spid="_x0000_s1028" type="#_x0000_t202" style="position:absolute;left:0;text-align:left;margin-left:28.95pt;margin-top:5.6pt;width:417.5pt;height:52.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" fillcolor="#d99594 [1941]" stroked="f">
            <v:shadow on="t" color="black" opacity="22937f" origin=",.5" offset="0,.63889mm"/>
            <v:textbox>
              <w:txbxContent>
                <w:p w:rsidR="00F34F65" w:rsidRPr="000033FE" w:rsidRDefault="00F34F65" w:rsidP="00F34F65">
                  <w:pPr>
                    <w:pStyle w:val="a3"/>
                    <w:tabs>
                      <w:tab w:val="left" w:pos="567"/>
                    </w:tabs>
                    <w:spacing w:line="8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</w:pPr>
                  <w:r w:rsidRPr="000033FE"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  <w:t>機關內部核定層級簽會範本</w:t>
                  </w:r>
                </w:p>
              </w:txbxContent>
            </v:textbox>
          </v:shape>
        </w:pict>
      </w:r>
    </w:p>
    <w:p w:rsidR="0020028F" w:rsidRDefault="0020028F" w:rsidP="0020028F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20028F" w:rsidRDefault="00F34F65" w:rsidP="0020028F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369149</wp:posOffset>
            </wp:positionH>
            <wp:positionV relativeFrom="paragraph">
              <wp:posOffset>79799</wp:posOffset>
            </wp:positionV>
            <wp:extent cx="5274310" cy="7333615"/>
            <wp:effectExtent l="0" t="0" r="2540" b="635"/>
            <wp:wrapNone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機密文書送文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EAE" w:rsidRDefault="00E34654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圖說文字 306" o:spid="_x0000_s1029" type="#_x0000_t61" style="position:absolute;left:0;text-align:left;margin-left:397.75pt;margin-top:22.3pt;width:98.85pt;height:56pt;flip:x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" adj="20890,25200" fillcolor="#92cddc [1944]" strokecolor="white [3201]" strokeweight="1.5pt">
            <v:shadow on="t" color="black" opacity="24903f" origin=",.5" offset="0,.55556mm"/>
            <v:textbox>
              <w:txbxContent>
                <w:p w:rsidR="00F34F65" w:rsidRPr="00961727" w:rsidRDefault="00F34F65" w:rsidP="00F34F65">
                  <w:pPr>
                    <w:spacing w:line="28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右側核章欄由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核章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並加註時間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0" type="#_x0000_t61" style="position:absolute;left:0;text-align:left;margin-left:-11.05pt;margin-top:10.35pt;width:97.9pt;height:58.6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" adj="20590,27701" fillcolor="#e5b8b7 [1301]" strokecolor="white [3201]" strokeweight="1.5pt">
            <v:shadow on="t" color="black" opacity="24903f" origin=",.5" offset="0,.55556mm"/>
            <v:textbox>
              <w:txbxContent>
                <w:p w:rsidR="00F34F65" w:rsidRPr="00961727" w:rsidRDefault="00F34F65" w:rsidP="00F34F65">
                  <w:pPr>
                    <w:spacing w:line="28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封套正面陳核(判)欄，事先載明</w:t>
                  </w:r>
                  <w:r w:rsidRPr="00353322">
                    <w:rPr>
                      <w:rFonts w:ascii="微軟正黑體" w:eastAsia="微軟正黑體" w:hAnsi="微軟正黑體" w:hint="eastAsia"/>
                      <w:b/>
                      <w:color w:val="C00000"/>
                      <w:sz w:val="22"/>
                      <w:szCs w:val="22"/>
                      <w:highlight w:val="yellow"/>
                    </w:rPr>
                    <w:t>核閱長官職銜</w:t>
                  </w:r>
                </w:p>
              </w:txbxContent>
            </v:textbox>
          </v:shape>
        </w:pict>
      </w:r>
    </w:p>
    <w:p w:rsidR="002A3EAE" w:rsidRDefault="002A3EAE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</w:p>
    <w:p w:rsidR="002A3EAE" w:rsidRDefault="002A3EAE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</w:p>
    <w:p w:rsidR="002A3EAE" w:rsidRDefault="00E34654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 id="文字方塊 2" o:spid="_x0000_s1031" type="#_x0000_t202" style="position:absolute;left:0;text-align:left;margin-left:281.8pt;margin-top:23pt;width:38.7pt;height:3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" filled="f" stroked="f">
            <v:textbox>
              <w:txbxContent>
                <w:p w:rsidR="00FE07B8" w:rsidRPr="00843CD5" w:rsidRDefault="00FE07B8" w:rsidP="00FE07B8">
                  <w:pPr>
                    <w:spacing w:line="240" w:lineRule="exact"/>
                    <w:rPr>
                      <w:rFonts w:ascii="NSimSun" w:eastAsia="NSimSun" w:hAnsi="NSimSun"/>
                      <w:b/>
                      <w:color w:val="215868" w:themeColor="accent5" w:themeShade="80"/>
                    </w:rPr>
                  </w:pPr>
                  <w:r w:rsidRPr="00843CD5">
                    <w:rPr>
                      <w:rFonts w:ascii="NSimSun" w:eastAsia="NSimSun" w:hAnsi="NSimSun"/>
                      <w:b/>
                      <w:color w:val="215868" w:themeColor="accent5" w:themeShade="80"/>
                    </w:rPr>
                    <w:t>08201340</w:t>
                  </w:r>
                </w:p>
              </w:txbxContent>
            </v:textbox>
          </v:shape>
        </w:pict>
      </w:r>
    </w:p>
    <w:p w:rsidR="002A3EAE" w:rsidRDefault="00E34654" w:rsidP="00F34F65">
      <w:pPr>
        <w:pStyle w:val="a3"/>
        <w:tabs>
          <w:tab w:val="left" w:pos="567"/>
          <w:tab w:val="left" w:pos="4005"/>
        </w:tabs>
        <w:spacing w:line="460" w:lineRule="exact"/>
        <w:ind w:leftChars="0" w:left="482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group id="群組 271" o:spid="_x0000_s1246" style="position:absolute;left:0;text-align:left;margin-left:195pt;margin-top:3pt;width:91.9pt;height:21.05pt;z-index:251646976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">
            <v:line id="直線接點 272" o:spid="_x0000_s125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mQ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" strokecolor="black [3213]" strokeweight="1pt"/>
            <v:line id="直線接點 273" o:spid="_x0000_s124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" strokecolor="black [3213]" strokeweight="1pt"/>
            <v:line id="直線接點 274" o:spid="_x0000_s124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Cz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xQv8nQlHQK5uAAAA//8DAFBLAQItABQABgAIAAAAIQDb4fbL7gAAAIUBAAATAAAAAAAA&#10;AAAAAAAAAAAAAABbQ29udGVudF9UeXBlc10ueG1sUEsBAi0AFAAGAAgAAAAhAFr0LFu/AAAAFQEA&#10;AAsAAAAAAAAAAAAAAAAAHwEAAF9yZWxzLy5yZWxzUEsBAi0AFAAGAAgAAAAhAHOZULPHAAAA3AAA&#10;AA8AAAAAAAAAAAAAAAAABwIAAGRycy9kb3ducmV2LnhtbFBLBQYAAAAAAwADALcAAAD7AgAAAAA=&#10;" strokecolor="black [3213]" strokeweight="1pt"/>
            <v:line id="直線接點 275" o:spid="_x0000_s124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2" type="#_x0000_t202" style="position:absolute;left:0;text-align:left;margin-left:84pt;margin-top:2.5pt;width:40pt;height:22.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 w:rsidRPr="005A21B0">
                    <w:rPr>
                      <w:rFonts w:ascii="標楷體" w:eastAsia="標楷體" w:hAnsi="標楷體" w:hint="eastAsia"/>
                      <w:b/>
                    </w:rPr>
                    <w:t>股長</w:t>
                  </w:r>
                </w:p>
              </w:txbxContent>
            </v:textbox>
          </v:shape>
        </w:pict>
      </w:r>
      <w:r w:rsidR="008E006B">
        <w:rPr>
          <w:rFonts w:ascii="標楷體" w:eastAsia="標楷體" w:hAnsi="標楷體"/>
          <w:sz w:val="32"/>
          <w:szCs w:val="32"/>
        </w:rPr>
        <w:tab/>
      </w:r>
      <w:r w:rsidR="008D3C50">
        <w:rPr>
          <w:rFonts w:ascii="標楷體" w:eastAsia="標楷體" w:hAnsi="標楷體"/>
          <w:sz w:val="32"/>
          <w:szCs w:val="32"/>
        </w:rPr>
        <w:tab/>
      </w:r>
      <w:r w:rsidR="008D3C50" w:rsidRPr="008D3C50">
        <w:rPr>
          <w:rFonts w:ascii="標楷體" w:eastAsia="標楷體" w:hAnsi="標楷體" w:hint="eastAsia"/>
          <w:sz w:val="30"/>
          <w:szCs w:val="30"/>
        </w:rPr>
        <w:t>股長</w:t>
      </w:r>
      <w:r w:rsidR="00447E9C" w:rsidRPr="00FE07B8">
        <w:rPr>
          <w:rFonts w:ascii="標楷體" w:eastAsia="標楷體" w:hAnsi="標楷體" w:hint="eastAsia"/>
          <w:bCs/>
          <w:sz w:val="36"/>
          <w:szCs w:val="36"/>
        </w:rPr>
        <w:t>○</w:t>
      </w:r>
      <w:r w:rsidR="008D3C50" w:rsidRPr="00F34F65">
        <w:rPr>
          <w:rFonts w:ascii="標楷體" w:eastAsia="標楷體" w:hAnsi="標楷體" w:hint="eastAsia"/>
          <w:sz w:val="36"/>
          <w:szCs w:val="36"/>
        </w:rPr>
        <w:t>○</w:t>
      </w:r>
      <w:r w:rsidR="00F34F65">
        <w:rPr>
          <w:rFonts w:ascii="標楷體" w:eastAsia="標楷體" w:hAnsi="標楷體" w:hint="eastAsia"/>
          <w:sz w:val="36"/>
          <w:szCs w:val="36"/>
        </w:rPr>
        <w:t>○</w:t>
      </w:r>
    </w:p>
    <w:p w:rsidR="002A3EAE" w:rsidRDefault="00E34654" w:rsidP="008D3C50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3" type="#_x0000_t202" style="position:absolute;left:0;text-align:left;margin-left:186.3pt;margin-top:21.35pt;width:109.55pt;height:38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" filled="f" stroked="f">
            <v:textbox>
              <w:txbxContent>
                <w:p w:rsidR="000B0B7A" w:rsidRPr="005A21B0" w:rsidRDefault="000B0B7A" w:rsidP="000B0B7A">
                  <w:pPr>
                    <w:rPr>
                      <w:rFonts w:ascii="標楷體" w:eastAsia="標楷體" w:hAnsi="標楷體"/>
                      <w:b/>
                    </w:rPr>
                  </w:pPr>
                  <w:r w:rsidRPr="007001A9">
                    <w:rPr>
                      <w:rFonts w:ascii="標楷體" w:eastAsia="標楷體" w:hAnsi="標楷體"/>
                      <w:b/>
                      <w:bCs/>
                      <w:sz w:val="32"/>
                      <w:szCs w:val="32"/>
                      <w:eastAsianLayout w:id="2024548864" w:combine="1"/>
                    </w:rPr>
                    <w:t>第一科 科  長</w:t>
                  </w:r>
                  <w:r w:rsidRPr="00FE07B8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</w:t>
                  </w:r>
                  <w:r w:rsidRPr="00F34F6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○○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shape id="_x0000_s1034" type="#_x0000_t202" style="position:absolute;left:0;text-align:left;margin-left:279.95pt;margin-top:.6pt;width:38.7pt;height:3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" filled="f" stroked="f">
            <v:textbox>
              <w:txbxContent>
                <w:p w:rsidR="00FE07B8" w:rsidRPr="00843CD5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843CD5">
                    <w:rPr>
                      <w:rFonts w:ascii="Chiller" w:hAnsi="Chiller"/>
                      <w:b/>
                      <w:color w:val="215868" w:themeColor="accent5" w:themeShade="80"/>
                      <w:sz w:val="26"/>
                      <w:szCs w:val="26"/>
                    </w:rPr>
                    <w:t>08201430</w:t>
                  </w:r>
                </w:p>
                <w:p w:rsidR="00FE07B8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0070C0"/>
                    </w:rPr>
                  </w:pPr>
                </w:p>
                <w:p w:rsidR="00FE07B8" w:rsidRPr="00A415E7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0070C0"/>
                    </w:rPr>
                  </w:pPr>
                </w:p>
              </w:txbxContent>
            </v:textbox>
          </v:shape>
        </w:pict>
      </w:r>
      <w:r w:rsidRPr="00E34654">
        <w:rPr>
          <w:noProof/>
        </w:rPr>
        <w:pict>
          <v:group id="群組 276" o:spid="_x0000_s1241" style="position:absolute;left:0;text-align:left;margin-left:192.45pt;margin-top:5.2pt;width:91.9pt;height:21.05pt;z-index:251648000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">
            <v:line id="直線接點 277" o:spid="_x0000_s124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" strokecolor="black [3213]" strokeweight="1pt"/>
            <v:line id="直線接點 278" o:spid="_x0000_s124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" strokecolor="black [3213]" strokeweight="1pt"/>
            <v:line id="直線接點 279" o:spid="_x0000_s124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" strokecolor="black [3213]" strokeweight="1pt"/>
            <v:line id="直線接點 280" o:spid="_x0000_s124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5" type="#_x0000_t202" style="position:absolute;left:0;text-align:left;margin-left:83.5pt;margin-top:3.5pt;width:40pt;height:22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專員</w:t>
                  </w:r>
                </w:p>
              </w:txbxContent>
            </v:textbox>
          </v:shape>
        </w:pict>
      </w:r>
      <w:r w:rsidR="008D3C50">
        <w:rPr>
          <w:rFonts w:ascii="標楷體" w:eastAsia="標楷體" w:hAnsi="標楷體"/>
          <w:sz w:val="32"/>
          <w:szCs w:val="32"/>
        </w:rPr>
        <w:tab/>
      </w:r>
      <w:r w:rsidR="008D3C50" w:rsidRPr="008D3C50">
        <w:rPr>
          <w:rFonts w:ascii="標楷體" w:eastAsia="標楷體" w:hAnsi="標楷體" w:hint="eastAsia"/>
          <w:sz w:val="30"/>
          <w:szCs w:val="30"/>
        </w:rPr>
        <w:t>專員</w:t>
      </w:r>
      <w:r w:rsidR="00447E9C" w:rsidRPr="00FE07B8">
        <w:rPr>
          <w:rFonts w:ascii="標楷體" w:eastAsia="標楷體" w:hAnsi="標楷體" w:hint="eastAsia"/>
          <w:bCs/>
          <w:sz w:val="36"/>
          <w:szCs w:val="36"/>
        </w:rPr>
        <w:t>○</w:t>
      </w:r>
      <w:r w:rsidR="008D3C50" w:rsidRPr="00F34F65">
        <w:rPr>
          <w:rFonts w:ascii="標楷體" w:eastAsia="標楷體" w:hAnsi="標楷體" w:hint="eastAsia"/>
          <w:sz w:val="36"/>
          <w:szCs w:val="36"/>
        </w:rPr>
        <w:t>○</w:t>
      </w:r>
      <w:r w:rsidR="00F34F65" w:rsidRPr="00F34F65">
        <w:rPr>
          <w:rFonts w:ascii="標楷體" w:eastAsia="標楷體" w:hAnsi="標楷體" w:hint="eastAsia"/>
          <w:sz w:val="36"/>
          <w:szCs w:val="36"/>
        </w:rPr>
        <w:t>○</w:t>
      </w:r>
    </w:p>
    <w:p w:rsidR="002A3EAE" w:rsidRDefault="00E34654" w:rsidP="008D3C50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 id="_x0000_s1036" type="#_x0000_t202" style="position:absolute;left:0;text-align:left;margin-left:279.3pt;margin-top:.55pt;width:40.75pt;height:31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" filled="f" stroked="f">
            <v:textbox>
              <w:txbxContent>
                <w:p w:rsidR="00FE07B8" w:rsidRPr="00843CD5" w:rsidRDefault="00FE07B8" w:rsidP="00FE07B8">
                  <w:pPr>
                    <w:spacing w:line="240" w:lineRule="exact"/>
                    <w:rPr>
                      <w:rFonts w:ascii="Candara" w:hAnsi="Candara"/>
                      <w:b/>
                      <w:color w:val="215868" w:themeColor="accent5" w:themeShade="80"/>
                    </w:rPr>
                  </w:pPr>
                  <w:r w:rsidRPr="00843CD5">
                    <w:rPr>
                      <w:rFonts w:ascii="Candara" w:hAnsi="Candara"/>
                      <w:b/>
                      <w:color w:val="215868" w:themeColor="accent5" w:themeShade="80"/>
                    </w:rPr>
                    <w:t>08201535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281" o:spid="_x0000_s1236" style="position:absolute;left:0;text-align:left;margin-left:187.7pt;margin-top:7.75pt;width:91.9pt;height:21.05pt;z-index:251650048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">
            <v:line id="直線接點 282" o:spid="_x0000_s124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" strokecolor="black [3213]" strokeweight="1pt"/>
            <v:line id="直線接點 283" o:spid="_x0000_s123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" strokecolor="black [3213]" strokeweight="1pt"/>
            <v:line id="直線接點 284" o:spid="_x0000_s123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" strokecolor="black [3213]" strokeweight="1pt"/>
            <v:line id="直線接點 285" o:spid="_x0000_s123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7" type="#_x0000_t202" style="position:absolute;left:0;text-align:left;margin-left:183.5pt;margin-top:21.95pt;width:109.55pt;height:38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" filled="f" stroked="f">
            <v:textbox>
              <w:txbxContent>
                <w:p w:rsidR="000B0B7A" w:rsidRPr="005A21B0" w:rsidRDefault="000B0B7A" w:rsidP="000B0B7A">
                  <w:pPr>
                    <w:rPr>
                      <w:rFonts w:ascii="標楷體" w:eastAsia="標楷體" w:hAnsi="標楷體"/>
                      <w:b/>
                    </w:rPr>
                  </w:pPr>
                  <w:r w:rsidRPr="000B0B7A">
                    <w:rPr>
                      <w:rFonts w:ascii="標楷體" w:eastAsia="標楷體" w:hAnsi="標楷體" w:hint="eastAsia"/>
                      <w:w w:val="62"/>
                      <w:kern w:val="0"/>
                      <w:sz w:val="30"/>
                      <w:szCs w:val="30"/>
                      <w:fitText w:val="749" w:id="2024966656"/>
                    </w:rPr>
                    <w:t>專門委員</w:t>
                  </w:r>
                  <w:r w:rsidRPr="000B0B7A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○○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8" type="#_x0000_t202" style="position:absolute;left:0;text-align:left;margin-left:83.5pt;margin-top:4.5pt;width:40pt;height:22.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科</w:t>
                  </w:r>
                  <w:r w:rsidRPr="005A21B0">
                    <w:rPr>
                      <w:rFonts w:ascii="標楷體" w:eastAsia="標楷體" w:hAnsi="標楷體" w:hint="eastAsia"/>
                      <w:b/>
                    </w:rPr>
                    <w:t>長</w:t>
                  </w:r>
                </w:p>
              </w:txbxContent>
            </v:textbox>
          </v:shape>
        </w:pict>
      </w:r>
      <w:r w:rsidR="008D3C50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8D3C50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group id="群組 266" o:spid="_x0000_s1231" style="position:absolute;left:0;text-align:left;margin-left:191.15pt;margin-top:8.3pt;width:91.9pt;height:21.05pt;z-index:251644928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">
            <v:line id="直線接點 267" o:spid="_x0000_s123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" strokecolor="black [3213]" strokeweight="1pt"/>
            <v:line id="直線接點 268" o:spid="_x0000_s123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in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" strokecolor="black [3213]" strokeweight="1pt"/>
            <v:line id="直線接點 269" o:spid="_x0000_s123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" strokecolor="black [3213]" strokeweight="1pt"/>
            <v:line id="直線接點 270" o:spid="_x0000_s123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9" type="#_x0000_t202" style="position:absolute;left:0;text-align:left;margin-left:280.35pt;margin-top:3.2pt;width:41.8pt;height:31.9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uL0QIAAMY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" filled="f" stroked="f">
            <v:textbox>
              <w:txbxContent>
                <w:p w:rsidR="00FE07B8" w:rsidRPr="00843CD5" w:rsidRDefault="00FE07B8" w:rsidP="00FE07B8">
                  <w:pPr>
                    <w:spacing w:line="240" w:lineRule="exact"/>
                    <w:rPr>
                      <w:rFonts w:ascii="Blackadder ITC" w:hAnsi="Blackadder ITC"/>
                      <w:color w:val="215868" w:themeColor="accent5" w:themeShade="80"/>
                      <w:sz w:val="32"/>
                      <w:szCs w:val="32"/>
                    </w:rPr>
                  </w:pPr>
                  <w:r w:rsidRPr="00843CD5">
                    <w:rPr>
                      <w:rFonts w:ascii="Blackadder ITC" w:hAnsi="Blackadder ITC"/>
                      <w:color w:val="215868" w:themeColor="accent5" w:themeShade="80"/>
                      <w:sz w:val="32"/>
                      <w:szCs w:val="32"/>
                    </w:rPr>
                    <w:t>082</w:t>
                  </w:r>
                  <w:r w:rsidRPr="00843CD5">
                    <w:rPr>
                      <w:rFonts w:ascii="Blackadder ITC" w:hAnsi="Blackadder ITC" w:hint="eastAsia"/>
                      <w:color w:val="215868" w:themeColor="accent5" w:themeShade="80"/>
                      <w:sz w:val="32"/>
                      <w:szCs w:val="32"/>
                    </w:rPr>
                    <w:t>1</w:t>
                  </w:r>
                </w:p>
                <w:p w:rsidR="00FE07B8" w:rsidRPr="00843CD5" w:rsidRDefault="00FE07B8" w:rsidP="00FE07B8">
                  <w:pPr>
                    <w:spacing w:line="240" w:lineRule="exact"/>
                    <w:rPr>
                      <w:rFonts w:ascii="Blackadder ITC" w:hAnsi="Blackadder ITC"/>
                      <w:color w:val="215868" w:themeColor="accent5" w:themeShade="80"/>
                      <w:sz w:val="32"/>
                      <w:szCs w:val="32"/>
                    </w:rPr>
                  </w:pPr>
                  <w:r w:rsidRPr="00843CD5">
                    <w:rPr>
                      <w:rFonts w:ascii="Blackadder ITC" w:hAnsi="Blackadder ITC" w:hint="eastAsia"/>
                      <w:color w:val="215868" w:themeColor="accent5" w:themeShade="80"/>
                      <w:sz w:val="32"/>
                      <w:szCs w:val="32"/>
                    </w:rPr>
                    <w:t>093</w:t>
                  </w:r>
                  <w:r w:rsidRPr="00843CD5">
                    <w:rPr>
                      <w:rFonts w:ascii="Blackadder ITC" w:hAnsi="Blackadder ITC"/>
                      <w:color w:val="215868" w:themeColor="accent5" w:themeShade="80"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shape id="_x0000_s1040" type="#_x0000_t202" style="position:absolute;left:0;text-align:left;margin-left:278.25pt;margin-top:6.85pt;width:36.2pt;height:21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2Xzw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" filled="f" stroked="f">
            <v:textbox>
              <w:txbxContent>
                <w:p w:rsidR="00A415E7" w:rsidRPr="00A415E7" w:rsidRDefault="00A415E7" w:rsidP="00A415E7">
                  <w:pPr>
                    <w:spacing w:line="240" w:lineRule="exact"/>
                    <w:rPr>
                      <w:rFonts w:ascii="Blackadder ITC" w:hAnsi="Blackadder ITC"/>
                      <w:color w:val="0070C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1" type="#_x0000_t202" style="position:absolute;left:0;text-align:left;margin-left:1in;margin-top:7.5pt;width:69.5pt;height:22.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專門委員</w:t>
                  </w:r>
                </w:p>
              </w:txbxContent>
            </v:textbox>
          </v:shape>
        </w:pict>
      </w:r>
      <w:r w:rsidR="008D3C50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7001A9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直線圖說文字 2 372" o:spid="_x0000_s1042" type="#_x0000_t48" style="position:absolute;left:0;text-align:left;margin-left:405.45pt;margin-top:18.95pt;width:104.55pt;height:57.15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" adj="-18093,21492,-1628,13253,-1261,12947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F34F65" w:rsidRPr="00E43753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E43753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非機關首長決行，請加蓋首長甲、乙或丙章</w:t>
                  </w:r>
                </w:p>
                <w:p w:rsidR="00F34F65" w:rsidRPr="00E43753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  <w:r w:rsidRPr="00E34654">
        <w:rPr>
          <w:noProof/>
        </w:rPr>
        <w:pict>
          <v:shape id="_x0000_s1043" type="#_x0000_t202" style="position:absolute;left:0;text-align:left;margin-left:264.6pt;margin-top:6.35pt;width:36pt;height:3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" filled="f" stroked="f">
            <v:textbox>
              <w:txbxContent>
                <w:p w:rsidR="00FE07B8" w:rsidRPr="00843CD5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843CD5">
                    <w:rPr>
                      <w:rFonts w:ascii="Chiller" w:hAnsi="Chiller"/>
                      <w:b/>
                      <w:color w:val="215868" w:themeColor="accent5" w:themeShade="80"/>
                    </w:rPr>
                    <w:t>0821</w:t>
                  </w:r>
                </w:p>
                <w:p w:rsidR="00FE07B8" w:rsidRPr="00843CD5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843CD5">
                    <w:rPr>
                      <w:rFonts w:ascii="Chiller" w:hAnsi="Chiller"/>
                      <w:b/>
                      <w:color w:val="215868" w:themeColor="accent5" w:themeShade="80"/>
                    </w:rPr>
                    <w:t>1045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261" o:spid="_x0000_s1226" style="position:absolute;left:0;text-align:left;margin-left:177.55pt;margin-top:11.15pt;width:91.9pt;height:21.05pt;z-index:251658240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">
            <v:line id="直線接點 262" o:spid="_x0000_s123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9N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" strokecolor="black [3213]" strokeweight="1pt"/>
            <v:line id="直線接點 263" o:spid="_x0000_s122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<v:line id="直線接點 264" o:spid="_x0000_s122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" strokecolor="black [3213]" strokeweight="1pt"/>
            <v:line id="直線接點 265" o:spid="_x0000_s122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4" type="#_x0000_t202" style="position:absolute;left:0;text-align:left;margin-left:171.7pt;margin-top:.65pt;width:116.6pt;height:35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" filled="f" stroked="f">
            <v:textbox>
              <w:txbxContent>
                <w:p w:rsidR="006529D8" w:rsidRPr="005A21B0" w:rsidRDefault="006529D8" w:rsidP="006529D8">
                  <w:pPr>
                    <w:rPr>
                      <w:rFonts w:ascii="標楷體" w:eastAsia="標楷體" w:hAnsi="標楷體"/>
                      <w:b/>
                    </w:rPr>
                  </w:pPr>
                  <w:r w:rsidRPr="006529D8">
                    <w:rPr>
                      <w:rFonts w:ascii="標楷體" w:eastAsia="標楷體" w:hAnsi="標楷體"/>
                      <w:b/>
                      <w:bCs/>
                      <w:w w:val="80"/>
                      <w:sz w:val="32"/>
                      <w:szCs w:val="32"/>
                      <w:eastAsianLayout w:id="2024549888" w:combine="1"/>
                    </w:rPr>
                    <w:t xml:space="preserve">臺中市政風處 </w:t>
                  </w:r>
                  <w:r w:rsidRPr="00447E9C">
                    <w:rPr>
                      <w:rFonts w:ascii="標楷體" w:eastAsia="標楷體" w:hAnsi="標楷體"/>
                      <w:b/>
                      <w:bCs/>
                      <w:w w:val="90"/>
                      <w:sz w:val="32"/>
                      <w:szCs w:val="32"/>
                      <w:eastAsianLayout w:id="2024549888" w:combine="1"/>
                    </w:rPr>
                    <w:t>主 任 秘 書</w:t>
                  </w:r>
                  <w:r w:rsidR="00447E9C" w:rsidRPr="006529D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○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○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5" type="#_x0000_t48" style="position:absolute;left:0;text-align:left;margin-left:259.1pt;margin-top:507.05pt;width:100.5pt;height:38.7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" adj="14875,-11907,10583,-1165,10506,-862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F34F65" w:rsidRPr="00BD5949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D594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非主管決行，請加註代行章</w:t>
                  </w:r>
                </w:p>
                <w:p w:rsidR="00F34F65" w:rsidRPr="00BD5949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6" type="#_x0000_t202" style="position:absolute;left:0;text-align:left;margin-left:1in;margin-top:5.5pt;width:67pt;height:22.5pt;z-index:25159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主任秘書</w:t>
                  </w:r>
                </w:p>
              </w:txbxContent>
            </v:textbox>
          </v:shape>
        </w:pict>
      </w:r>
      <w:r w:rsidR="007001A9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9210B4">
      <w:pPr>
        <w:pStyle w:val="a3"/>
        <w:tabs>
          <w:tab w:val="left" w:pos="567"/>
          <w:tab w:val="left" w:pos="3690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 id="_x0000_s1047" type="#_x0000_t202" style="position:absolute;left:0;text-align:left;margin-left:267.95pt;margin-top:7.05pt;width:42.85pt;height:30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" filled="f" stroked="f">
            <v:textbox>
              <w:txbxContent>
                <w:p w:rsidR="00FE07B8" w:rsidRPr="00FE07B8" w:rsidRDefault="00FE07B8" w:rsidP="00FE07B8">
                  <w:pPr>
                    <w:spacing w:line="240" w:lineRule="exact"/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</w:pPr>
                  <w:r w:rsidRPr="00FE07B8"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  <w:t>0821</w:t>
                  </w:r>
                </w:p>
                <w:p w:rsidR="00FE07B8" w:rsidRPr="00FE07B8" w:rsidRDefault="00FE07B8" w:rsidP="00FE07B8">
                  <w:pPr>
                    <w:spacing w:line="240" w:lineRule="exact"/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</w:pPr>
                  <w:r w:rsidRPr="00FE07B8">
                    <w:rPr>
                      <w:rFonts w:ascii="Viner Hand ITC" w:hAnsi="Viner Hand ITC" w:hint="eastAsia"/>
                      <w:color w:val="215868" w:themeColor="accent5" w:themeShade="80"/>
                      <w:sz w:val="26"/>
                      <w:szCs w:val="26"/>
                    </w:rPr>
                    <w:t>143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8" type="#_x0000_t202" style="position:absolute;left:0;text-align:left;margin-left:173.55pt;margin-top:.4pt;width:109.1pt;height:40.6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" filled="f" stroked="f">
            <v:textbox>
              <w:txbxContent>
                <w:p w:rsidR="006529D8" w:rsidRPr="005A21B0" w:rsidRDefault="006529D8" w:rsidP="006529D8">
                  <w:pPr>
                    <w:rPr>
                      <w:rFonts w:ascii="標楷體" w:eastAsia="標楷體" w:hAnsi="標楷體"/>
                      <w:b/>
                    </w:rPr>
                  </w:pPr>
                  <w:r w:rsidRPr="006529D8">
                    <w:rPr>
                      <w:rFonts w:ascii="標楷體" w:eastAsia="標楷體" w:hAnsi="標楷體"/>
                      <w:b/>
                      <w:bCs/>
                      <w:w w:val="80"/>
                      <w:sz w:val="32"/>
                      <w:szCs w:val="32"/>
                      <w:eastAsianLayout w:id="2024552448" w:combine="1"/>
                    </w:rPr>
                    <w:t>臺中市政風處 副   處   長</w:t>
                  </w:r>
                  <w:r w:rsidR="00447E9C" w:rsidRPr="006529D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○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○○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239" o:spid="_x0000_s1221" style="position:absolute;left:0;text-align:left;margin-left:179.6pt;margin-top:11.9pt;width:92.75pt;height:21.05pt;z-index:251645952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">
            <v:line id="直線接點 240" o:spid="_x0000_s122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" strokecolor="black [3213]" strokeweight="1pt"/>
            <v:line id="直線接點 241" o:spid="_x0000_s122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" strokecolor="black [3213]" strokeweight="1pt"/>
            <v:line id="直線接點 242" o:spid="_x0000_s122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" strokecolor="black [3213]" strokeweight="1pt"/>
            <v:line id="直線接點 243" o:spid="_x0000_s122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9" type="#_x0000_t202" style="position:absolute;left:0;text-align:left;margin-left:77pt;margin-top:9pt;width:57pt;height:22.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AeJgIAAP8DAAAOAAAAZHJzL2Uyb0RvYy54bWysU12O0zAQfkfiDpbfadq0Zd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副處長</w:t>
                  </w:r>
                </w:p>
              </w:txbxContent>
            </v:textbox>
          </v:shape>
        </w:pict>
      </w:r>
      <w:r w:rsidR="00C93C1B">
        <w:rPr>
          <w:rFonts w:ascii="標楷體" w:eastAsia="標楷體" w:hAnsi="標楷體"/>
          <w:sz w:val="32"/>
          <w:szCs w:val="32"/>
        </w:rPr>
        <w:tab/>
      </w:r>
      <w:r w:rsidR="00265F8C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C93C1B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 id="_x0000_s1050" type="#_x0000_t202" style="position:absolute;left:0;text-align:left;margin-left:280.85pt;margin-top:9.8pt;width:42.85pt;height:3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cf0A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" filled="f" stroked="f">
            <v:textbox>
              <w:txbxContent>
                <w:p w:rsidR="00FE07B8" w:rsidRPr="00FE07B8" w:rsidRDefault="00FE07B8" w:rsidP="00FE07B8">
                  <w:pPr>
                    <w:spacing w:line="240" w:lineRule="exact"/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</w:pPr>
                  <w:r w:rsidRPr="00FE07B8"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  <w:t>0821</w:t>
                  </w:r>
                </w:p>
                <w:p w:rsidR="00FE07B8" w:rsidRPr="00FE07B8" w:rsidRDefault="00FE07B8" w:rsidP="00FE07B8">
                  <w:pPr>
                    <w:spacing w:line="240" w:lineRule="exact"/>
                    <w:rPr>
                      <w:rFonts w:ascii="Viner Hand ITC" w:hAnsi="Viner Hand ITC"/>
                      <w:color w:val="215868" w:themeColor="accent5" w:themeShade="80"/>
                      <w:sz w:val="26"/>
                      <w:szCs w:val="26"/>
                    </w:rPr>
                  </w:pPr>
                  <w:r w:rsidRPr="00FE07B8">
                    <w:rPr>
                      <w:rFonts w:ascii="Viner Hand ITC" w:hAnsi="Viner Hand ITC" w:hint="eastAsia"/>
                      <w:color w:val="215868" w:themeColor="accent5" w:themeShade="80"/>
                      <w:sz w:val="26"/>
                      <w:szCs w:val="26"/>
                    </w:rPr>
                    <w:t>1430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233" o:spid="_x0000_s1216" style="position:absolute;left:0;text-align:left;margin-left:181.85pt;margin-top:12.5pt;width:91.9pt;height:21.05pt;z-index:251639808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">
            <v:line id="直線接點 234" o:spid="_x0000_s122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" strokecolor="black [3213]" strokeweight="1pt"/>
            <v:line id="直線接點 235" o:spid="_x0000_s121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" strokecolor="black [3213]" strokeweight="1pt"/>
            <v:line id="直線接點 236" o:spid="_x0000_s121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" strokecolor="black [3213]" strokeweight="1pt"/>
            <v:line id="直線接點 237" o:spid="_x0000_s121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1" type="#_x0000_t202" style="position:absolute;left:0;text-align:left;margin-left:175.65pt;margin-top:8.55pt;width:125pt;height:42.8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" filled="f" stroked="f">
            <v:textbox>
              <w:txbxContent>
                <w:p w:rsidR="009210B4" w:rsidRPr="009210B4" w:rsidRDefault="009210B4" w:rsidP="009210B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6529D8">
                    <w:rPr>
                      <w:rFonts w:ascii="標楷體" w:eastAsia="標楷體" w:hAnsi="標楷體" w:hint="eastAsia"/>
                      <w:b/>
                      <w:w w:val="80"/>
                      <w:sz w:val="32"/>
                      <w:szCs w:val="32"/>
                      <w:eastAsianLayout w:id="2024553216" w:combine="1"/>
                    </w:rPr>
                    <w:t xml:space="preserve">臺中市政風處 </w:t>
                  </w:r>
                  <w:r w:rsidR="006529D8">
                    <w:rPr>
                      <w:rFonts w:ascii="標楷體" w:eastAsia="標楷體" w:hAnsi="標楷體" w:hint="eastAsia"/>
                      <w:b/>
                      <w:w w:val="80"/>
                      <w:sz w:val="32"/>
                      <w:szCs w:val="32"/>
                      <w:eastAsianLayout w:id="2024553216" w:combine="1"/>
                    </w:rPr>
                    <w:t xml:space="preserve">代 理 </w:t>
                  </w:r>
                  <w:r w:rsidRPr="006529D8">
                    <w:rPr>
                      <w:rFonts w:ascii="標楷體" w:eastAsia="標楷體" w:hAnsi="標楷體" w:hint="eastAsia"/>
                      <w:b/>
                      <w:w w:val="80"/>
                      <w:sz w:val="32"/>
                      <w:szCs w:val="32"/>
                      <w:eastAsianLayout w:id="2024553216" w:combine="1"/>
                    </w:rPr>
                    <w:t>處長</w:t>
                  </w:r>
                  <w:r w:rsidR="00447E9C" w:rsidRPr="000B0B7A">
                    <w:rPr>
                      <w:rFonts w:ascii="標楷體" w:eastAsia="標楷體" w:hAnsi="標楷體" w:hint="eastAsia"/>
                      <w:w w:val="80"/>
                      <w:kern w:val="0"/>
                      <w:sz w:val="32"/>
                      <w:szCs w:val="32"/>
                      <w:fitText w:val="960" w:id="2024967432"/>
                    </w:rPr>
                    <w:t>○</w:t>
                  </w:r>
                  <w:r w:rsidRPr="000B0B7A">
                    <w:rPr>
                      <w:rFonts w:ascii="標楷體" w:eastAsia="標楷體" w:hAnsi="標楷體" w:hint="eastAsia"/>
                      <w:bCs/>
                      <w:w w:val="80"/>
                      <w:kern w:val="0"/>
                      <w:sz w:val="32"/>
                      <w:szCs w:val="32"/>
                      <w:fitText w:val="960" w:id="2024967432"/>
                    </w:rPr>
                    <w:t>○○</w:t>
                  </w:r>
                  <w:r w:rsidRPr="000B0B7A">
                    <w:rPr>
                      <w:rFonts w:ascii="標楷體" w:eastAsia="標楷體" w:hAnsi="標楷體" w:hint="eastAsia"/>
                      <w:bCs/>
                      <w:w w:val="80"/>
                      <w:kern w:val="0"/>
                      <w:sz w:val="12"/>
                      <w:szCs w:val="12"/>
                      <w:fitText w:val="960" w:id="2024967432"/>
                    </w:rPr>
                    <w:t>(甲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矩形圖說文字 304" o:spid="_x0000_s1052" type="#_x0000_t61" style="position:absolute;left:0;text-align:left;margin-left:-8.85pt;margin-top:8.7pt;width:91pt;height:4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" adj="20002,28001" fillcolor="#e5b8b7 [1301]" strokecolor="white [3201]" strokeweight="1.5pt">
            <v:shadow on="t" color="black" opacity="24903f" origin=",.5" offset="0,.55556mm"/>
            <v:textbox>
              <w:txbxContent>
                <w:p w:rsidR="00F34F65" w:rsidRPr="00353322" w:rsidRDefault="00F34F65" w:rsidP="00F34F65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承辦單位載明</w:t>
                  </w:r>
                  <w:r w:rsidRPr="00353322">
                    <w:rPr>
                      <w:rFonts w:ascii="微軟正黑體" w:eastAsia="微軟正黑體" w:hAnsi="微軟正黑體" w:hint="eastAsia"/>
                      <w:b/>
                      <w:color w:val="C00000"/>
                      <w:sz w:val="22"/>
                      <w:szCs w:val="22"/>
                      <w:highlight w:val="yellow"/>
                    </w:rPr>
                    <w:t>彌封時間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3" type="#_x0000_t202" style="position:absolute;left:0;text-align:left;margin-left:84pt;margin-top:11pt;width:40pt;height:22.5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" filled="f" stroked="f">
            <v:textbox>
              <w:txbxContent>
                <w:p w:rsidR="0020028F" w:rsidRPr="005A21B0" w:rsidRDefault="0020028F" w:rsidP="0020028F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處</w:t>
                  </w:r>
                  <w:r w:rsidRPr="005A21B0">
                    <w:rPr>
                      <w:rFonts w:ascii="標楷體" w:eastAsia="標楷體" w:hAnsi="標楷體" w:hint="eastAsia"/>
                      <w:b/>
                    </w:rPr>
                    <w:t>長</w:t>
                  </w:r>
                </w:p>
              </w:txbxContent>
            </v:textbox>
          </v:shape>
        </w:pict>
      </w:r>
      <w:r w:rsidR="00C93C1B">
        <w:rPr>
          <w:rFonts w:ascii="標楷體" w:eastAsia="標楷體" w:hAnsi="標楷體"/>
          <w:sz w:val="32"/>
          <w:szCs w:val="32"/>
        </w:rPr>
        <w:tab/>
      </w:r>
      <w:r w:rsidR="00C93C1B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C93C1B">
      <w:pPr>
        <w:pStyle w:val="a3"/>
        <w:tabs>
          <w:tab w:val="left" w:pos="567"/>
          <w:tab w:val="center" w:pos="5059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4" type="#_x0000_t61" style="position:absolute;left:0;text-align:left;margin-left:276.05pt;margin-top:20.4pt;width:113.25pt;height:56pt;flip:x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" adj="20890,25200" fillcolor="#92cddc [1944]" strokecolor="white [3201]" strokeweight="1.5pt">
            <v:shadow on="t" color="black" opacity="24903f" origin=",.5" offset="0,.55556mm"/>
            <v:textbox>
              <w:txbxContent>
                <w:p w:rsidR="00F34F65" w:rsidRPr="003C264F" w:rsidRDefault="00F34F65" w:rsidP="00F34F65">
                  <w:pPr>
                    <w:spacing w:line="28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封套正面承辦單位欄，載明</w:t>
                  </w:r>
                  <w:r w:rsidRPr="003456E5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承辦單位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由承辦人</w:t>
                  </w:r>
                  <w:r w:rsidRPr="003456E5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加印職章</w:t>
                  </w:r>
                </w:p>
                <w:p w:rsidR="00F34F65" w:rsidRPr="003C264F" w:rsidRDefault="00F34F65" w:rsidP="00F34F65">
                  <w:pPr>
                    <w:spacing w:line="24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93C1B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5" type="#_x0000_t202" style="position:absolute;left:0;text-align:left;margin-left:113pt;margin-top:16.5pt;width:32.5pt;height:18pt;z-index: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" filled="f" stroked="f">
            <v:textbox>
              <w:txbxContent>
                <w:p w:rsidR="0020028F" w:rsidRPr="00ED7E64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ED7E64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</w:t>
                  </w:r>
                  <w:r w:rsidR="00FD3019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6" type="#_x0000_t202" style="position:absolute;left:0;text-align:left;margin-left:157pt;margin-top:15.5pt;width:26pt;height:18pt;z-index:25159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" filled="f" stroked="f">
            <v:textbox>
              <w:txbxContent>
                <w:p w:rsidR="0020028F" w:rsidRPr="00ED7E64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ED7E64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0</w:t>
                  </w:r>
                  <w:r w:rsidR="004A03A9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8</w:t>
                  </w:r>
                  <w:r w:rsidRPr="00ED7E64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7" type="#_x0000_t202" style="position:absolute;left:0;text-align:left;margin-left:196pt;margin-top:16.5pt;width:26pt;height:18pt;z-index: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" filled="f" stroked="f">
            <v:textbox>
              <w:txbxContent>
                <w:p w:rsidR="0020028F" w:rsidRPr="00ED7E64" w:rsidRDefault="00FE07B8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20</w:t>
                  </w:r>
                  <w:r w:rsidR="0020028F">
                    <w:rPr>
                      <w:rFonts w:ascii="標楷體" w:eastAsia="標楷體" w:hAnsi="標楷體" w:hint="eastAsia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8430" cy="97414"/>
                        <wp:effectExtent l="0" t="0" r="0" b="0"/>
                        <wp:docPr id="335" name="圖片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97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8" type="#_x0000_t202" style="position:absolute;left:0;text-align:left;margin-left:231pt;margin-top:16.5pt;width:26pt;height:18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" filled="f" stroked="f">
            <v:textbox>
              <w:txbxContent>
                <w:p w:rsidR="0020028F" w:rsidRPr="00ED7E64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08</w:t>
                  </w:r>
                  <w:r>
                    <w:rPr>
                      <w:rFonts w:ascii="標楷體" w:eastAsia="標楷體" w:hAnsi="標楷體" w:hint="eastAsia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8430" cy="97414"/>
                        <wp:effectExtent l="0" t="0" r="0" b="0"/>
                        <wp:docPr id="334" name="圖片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97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EAE" w:rsidRDefault="00E34654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9" type="#_x0000_t202" style="position:absolute;left:0;text-align:left;margin-left:193.4pt;margin-top:23.65pt;width:79.5pt;height:23.4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" filled="f" stroked="f">
            <v:textbox>
              <w:txbxContent>
                <w:p w:rsidR="00C93C1B" w:rsidRPr="00C93C1B" w:rsidRDefault="000B0B7A" w:rsidP="00C93C1B">
                  <w:pPr>
                    <w:spacing w:line="280" w:lineRule="exact"/>
                    <w:rPr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0"/>
                    </w:rPr>
                    <w:t xml:space="preserve">科 </w:t>
                  </w:r>
                  <w:r w:rsidR="00C93C1B" w:rsidRPr="00C93C1B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0"/>
                    </w:rPr>
                    <w:t>員</w:t>
                  </w:r>
                  <w:r w:rsidR="00447E9C" w:rsidRPr="00C93C1B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○</w:t>
                  </w:r>
                  <w:r w:rsidR="00C93C1B" w:rsidRPr="00C93C1B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○</w:t>
                  </w:r>
                  <w:r w:rsidR="00447E9C" w:rsidRPr="00C93C1B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○</w:t>
                  </w:r>
                </w:p>
                <w:p w:rsidR="00C93C1B" w:rsidRPr="00961727" w:rsidRDefault="00C93C1B" w:rsidP="00C93C1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0" type="#_x0000_t202" style="position:absolute;left:0;text-align:left;margin-left:115.15pt;margin-top:3.35pt;width:162pt;height:25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" filled="f" stroked="f">
            <v:textbox>
              <w:txbxContent>
                <w:p w:rsidR="0020028F" w:rsidRPr="001A6FF3" w:rsidRDefault="001A6FF3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 w:rsidRPr="001A6FF3">
                    <w:rPr>
                      <w:rFonts w:ascii="標楷體" w:eastAsia="標楷體" w:hAnsi="標楷體" w:hint="eastAsia"/>
                    </w:rPr>
                    <w:t>相關違失案</w:t>
                  </w:r>
                  <w:r w:rsidRPr="00FE07B8">
                    <w:rPr>
                      <w:rFonts w:ascii="標楷體" w:eastAsia="標楷體" w:hAnsi="標楷體" w:hint="eastAsia"/>
                      <w:bCs/>
                    </w:rPr>
                    <w:t>或載「密不錄由」</w:t>
                  </w:r>
                </w:p>
              </w:txbxContent>
            </v:textbox>
          </v:shape>
        </w:pict>
      </w:r>
    </w:p>
    <w:p w:rsidR="002A3EAE" w:rsidRPr="00C93C1B" w:rsidRDefault="00E34654" w:rsidP="00C93C1B">
      <w:pPr>
        <w:pStyle w:val="a3"/>
        <w:tabs>
          <w:tab w:val="left" w:pos="567"/>
          <w:tab w:val="left" w:pos="4152"/>
          <w:tab w:val="center" w:pos="5059"/>
        </w:tabs>
        <w:spacing w:line="500" w:lineRule="exact"/>
        <w:ind w:leftChars="0"/>
        <w:rPr>
          <w:rFonts w:ascii="標楷體" w:eastAsia="標楷體" w:hAnsi="標楷體"/>
          <w:b/>
          <w:bCs/>
        </w:rPr>
      </w:pP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61" type="#_x0000_t202" style="position:absolute;left:0;text-align:left;margin-left:280.65pt;margin-top:18.75pt;width:104.5pt;height:16.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" filled="f" stroked="f">
            <v:textbox>
              <w:txbxContent>
                <w:p w:rsidR="00665A6D" w:rsidRPr="00510175" w:rsidRDefault="00665A6D" w:rsidP="00665A6D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中市政一字第100003333</w:t>
                  </w:r>
                </w:p>
                <w:p w:rsidR="0020028F" w:rsidRPr="00510175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62" type="#_x0000_t202" style="position:absolute;left:0;text-align:left;margin-left:140.95pt;margin-top:18.55pt;width:60.5pt;height:16.5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" filled="f" stroked="f">
            <v:textbox>
              <w:txbxContent>
                <w:p w:rsidR="0020028F" w:rsidRPr="00510175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23100003333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63" type="#_x0000_t61" style="position:absolute;left:0;text-align:left;margin-left:389.2pt;margin-top:11.7pt;width:121.25pt;height:54.95pt;flip:x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" adj="20787,26089" fillcolor="#92cddc [1944]" strokecolor="white [3201]" strokeweight="1.5pt">
            <v:shadow on="t" color="black" opacity="24903f" origin=",.5" offset="0,.55556mm"/>
            <v:textbox>
              <w:txbxContent>
                <w:p w:rsidR="00F34F65" w:rsidRPr="003C264F" w:rsidRDefault="00F34F65" w:rsidP="00F34F65">
                  <w:pPr>
                    <w:spacing w:line="28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會核機關(單位)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於會核單位右側核章欄核章並加註時間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矩形圖說文字 303" o:spid="_x0000_s1064" type="#_x0000_t61" style="position:absolute;left:0;text-align:left;margin-left:-4.05pt;margin-top:16.9pt;width:84.4pt;height:49.5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" adj="19678,27299" fillcolor="#e5b8b7 [1301]" strokecolor="white [3201]" strokeweight="1.5pt">
            <v:shadow on="t" color="black" opacity="24903f" origin=",.5" offset="0,.55556mm"/>
            <v:textbox>
              <w:txbxContent>
                <w:p w:rsidR="00F34F65" w:rsidRPr="00353322" w:rsidRDefault="00F34F65" w:rsidP="00F34F65">
                  <w:pPr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載明會核機關(單位)名稱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63" o:spid="_x0000_s1211" style="position:absolute;left:0;text-align:left;margin-left:199.95pt;margin-top:.65pt;width:65pt;height:18.45pt;z-index:251615232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">
            <v:line id="直線接點 192" o:spid="_x0000_s121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" strokecolor="black [3213]" strokeweight="1pt"/>
            <v:line id="直線接點 193" o:spid="_x0000_s121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<v:line id="直線接點 194" o:spid="_x0000_s121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" strokecolor="black [3213]" strokeweight="1pt"/>
            <v:line id="直線接點 195" o:spid="_x0000_s121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65" type="#_x0000_t202" style="position:absolute;left:0;text-align:left;margin-left:153.5pt;margin-top:.5pt;width:42.5pt;height:20.5pt;z-index: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" filled="f" stroked="f">
            <v:textbox>
              <w:txbxContent>
                <w:p w:rsidR="0020028F" w:rsidRPr="00961727" w:rsidRDefault="0020028F" w:rsidP="0020028F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961727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第一科</w:t>
                  </w:r>
                </w:p>
              </w:txbxContent>
            </v:textbox>
          </v:shape>
        </w:pict>
      </w:r>
      <w:r w:rsidR="00C93C1B">
        <w:rPr>
          <w:rFonts w:ascii="標楷體" w:eastAsia="標楷體" w:hAnsi="標楷體"/>
          <w:sz w:val="32"/>
          <w:szCs w:val="32"/>
        </w:rPr>
        <w:tab/>
      </w:r>
      <w:r w:rsidR="00C93C1B">
        <w:rPr>
          <w:rFonts w:ascii="標楷體" w:eastAsia="標楷體" w:hAnsi="標楷體"/>
          <w:sz w:val="32"/>
          <w:szCs w:val="32"/>
        </w:rPr>
        <w:tab/>
      </w:r>
      <w:r w:rsidR="00C93C1B">
        <w:rPr>
          <w:rFonts w:ascii="標楷體" w:eastAsia="標楷體" w:hAnsi="標楷體"/>
          <w:sz w:val="32"/>
          <w:szCs w:val="32"/>
        </w:rPr>
        <w:tab/>
      </w:r>
    </w:p>
    <w:p w:rsidR="002A3EAE" w:rsidRDefault="002A3EAE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</w:p>
    <w:p w:rsidR="002A3EAE" w:rsidRDefault="00E34654" w:rsidP="00AC6202">
      <w:pPr>
        <w:pStyle w:val="a3"/>
        <w:tabs>
          <w:tab w:val="left" w:pos="567"/>
          <w:tab w:val="center" w:pos="4393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shape id="_x0000_s1066" type="#_x0000_t202" style="position:absolute;left:0;text-align:left;margin-left:259pt;margin-top:14.1pt;width:38.7pt;height:3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" filled="f" stroked="f">
            <v:textbox>
              <w:txbxContent>
                <w:p w:rsidR="00FE07B8" w:rsidRPr="00E24533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0820</w:t>
                  </w:r>
                </w:p>
                <w:p w:rsidR="00FE07B8" w:rsidRPr="00E24533" w:rsidRDefault="00FE07B8" w:rsidP="00FE07B8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  <w:r w:rsidRPr="00E24533">
                    <w:rPr>
                      <w:rFonts w:ascii="Chiller" w:hAnsi="Chiller" w:hint="eastAsia"/>
                      <w:b/>
                      <w:color w:val="215868" w:themeColor="accent5" w:themeShade="80"/>
                    </w:rPr>
                    <w:t>645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376" o:spid="_x0000_s1206" style="position:absolute;left:0;text-align:left;margin-left:172.25pt;margin-top:19.45pt;width:91.9pt;height:21.05pt;z-index:251684864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">
            <v:line id="直線接點 377" o:spid="_x0000_s121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" strokecolor="black [3213]" strokeweight="1pt"/>
            <v:line id="直線接點 378" o:spid="_x0000_s120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" strokecolor="black [3213]" strokeweight="1pt"/>
            <v:line id="直線接點 379" o:spid="_x0000_s120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" strokecolor="black [3213]" strokeweight="1pt"/>
            <v:line id="直線接點 380" o:spid="_x0000_s120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7" type="#_x0000_t202" style="position:absolute;left:0;text-align:left;margin-left:169.7pt;margin-top:6.95pt;width:102.5pt;height:39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" filled="f" stroked="f">
            <v:textbox>
              <w:txbxContent>
                <w:p w:rsidR="00FE07B8" w:rsidRPr="00FE07B8" w:rsidRDefault="00FE07B8" w:rsidP="00FE07B8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E07B8">
                    <w:rPr>
                      <w:rFonts w:ascii="標楷體" w:eastAsia="標楷體" w:hAnsi="標楷體"/>
                      <w:b/>
                      <w:sz w:val="28"/>
                      <w:szCs w:val="28"/>
                      <w:eastAsianLayout w:id="2024942848" w:combine="1"/>
                    </w:rPr>
                    <w:t>第二科 科  長</w:t>
                  </w:r>
                  <w:r w:rsidR="00447E9C" w:rsidRPr="00FE07B8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</w:t>
                  </w:r>
                  <w:r w:rsidRPr="00FE07B8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8" type="#_x0000_t202" style="position:absolute;left:0;text-align:left;margin-left:1in;margin-top:16pt;width:57pt;height:22.5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" filled="f" stroked="f">
            <v:textbox>
              <w:txbxContent>
                <w:p w:rsidR="00AC6202" w:rsidRPr="005A21B0" w:rsidRDefault="00AC6202" w:rsidP="00AC620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第二科</w:t>
                  </w:r>
                </w:p>
              </w:txbxContent>
            </v:textbox>
          </v:shape>
        </w:pict>
      </w:r>
      <w:r w:rsidR="00AC6202">
        <w:rPr>
          <w:rFonts w:ascii="標楷體" w:eastAsia="標楷體" w:hAnsi="標楷體"/>
          <w:sz w:val="32"/>
          <w:szCs w:val="32"/>
        </w:rPr>
        <w:tab/>
      </w:r>
    </w:p>
    <w:p w:rsidR="002A3EAE" w:rsidRDefault="00E34654" w:rsidP="002A3EAE">
      <w:pPr>
        <w:pStyle w:val="a3"/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直線圖說文字 2 301" o:spid="_x0000_s1069" type="#_x0000_t48" style="position:absolute;left:0;text-align:left;margin-left:381.55pt;margin-top:24.3pt;width:115pt;height:8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" adj="1903,-14043,-246,-12820,1770,-27" fillcolor="#eeece1 [3214]" strokecolor="#c00000" strokeweight="1pt">
            <v:stroke dashstyle="longDashDotDot" endarrow="block"/>
            <v:shadow on="t" color="black" opacity="24903f" origin=",.5" offset="0,.55556mm"/>
            <v:textbox>
              <w:txbxContent>
                <w:p w:rsidR="0020028F" w:rsidRPr="00E96099" w:rsidRDefault="0020028F" w:rsidP="00376A22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E96099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E9609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 w:rsidR="00D10544" w:rsidRPr="00E9609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依</w:t>
                  </w:r>
                  <w:r w:rsidR="00D10544" w:rsidRPr="00E96099">
                    <w:rPr>
                      <w:rFonts w:ascii="微軟正黑體" w:eastAsia="微軟正黑體" w:hAnsi="微軟正黑體" w:hint="eastAsia"/>
                      <w:bCs/>
                      <w:color w:val="000000"/>
                      <w:sz w:val="22"/>
                      <w:szCs w:val="22"/>
                    </w:rPr>
                    <w:t>本府文書處理實施要點第152</w:t>
                  </w:r>
                  <w:r w:rsidR="00D10544" w:rsidRPr="00E9609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點第1項規定，由機關首長、或其指定之人或機關密件公文專責人員啟封核章</w:t>
                  </w:r>
                  <w:r w:rsidR="00D10544" w:rsidRPr="00E96099">
                    <w:rPr>
                      <w:rFonts w:ascii="微軟正黑體" w:eastAsia="微軟正黑體" w:hAnsi="微軟正黑體" w:hint="eastAsia"/>
                      <w:bCs/>
                      <w:color w:val="0D0D0D" w:themeColor="text1" w:themeTint="F2"/>
                      <w:sz w:val="22"/>
                      <w:szCs w:val="22"/>
                    </w:rPr>
                    <w:t>。</w:t>
                  </w:r>
                </w:p>
              </w:txbxContent>
            </v:textbox>
            <o:callout v:ext="edit" minusx="t"/>
          </v:shape>
        </w:pict>
      </w:r>
      <w:r w:rsidRPr="00E34654">
        <w:rPr>
          <w:noProof/>
        </w:rPr>
        <w:pict>
          <v:shape id="_x0000_s1070" type="#_x0000_t202" style="position:absolute;left:0;text-align:left;margin-left:255.8pt;margin-top:15.55pt;width:44.6pt;height:3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" filled="f" stroked="f">
            <v:textbox>
              <w:txbxContent>
                <w:p w:rsidR="00FE07B8" w:rsidRPr="00FE07B8" w:rsidRDefault="00FE07B8" w:rsidP="00FE07B8">
                  <w:pPr>
                    <w:spacing w:line="240" w:lineRule="exact"/>
                    <w:rPr>
                      <w:rFonts w:ascii="Bahnschrift SemiLight Condensed" w:hAnsi="Bahnschrift SemiLight Condensed"/>
                      <w:bCs/>
                      <w:color w:val="215868" w:themeColor="accent5" w:themeShade="80"/>
                      <w:sz w:val="22"/>
                      <w:szCs w:val="22"/>
                    </w:rPr>
                  </w:pPr>
                  <w:r w:rsidRPr="00FE07B8">
                    <w:rPr>
                      <w:rFonts w:ascii="Bahnschrift SemiLight Condensed" w:hAnsi="Bahnschrift SemiLight Condensed"/>
                      <w:bCs/>
                      <w:color w:val="215868" w:themeColor="accent5" w:themeShade="80"/>
                      <w:sz w:val="22"/>
                      <w:szCs w:val="22"/>
                    </w:rPr>
                    <w:t>0820</w:t>
                  </w:r>
                </w:p>
                <w:p w:rsidR="00FE07B8" w:rsidRPr="00FE07B8" w:rsidRDefault="00FE07B8" w:rsidP="00FE07B8">
                  <w:pPr>
                    <w:spacing w:line="240" w:lineRule="exact"/>
                    <w:rPr>
                      <w:rFonts w:ascii="Bahnschrift SemiLight Condensed" w:hAnsi="Bahnschrift SemiLight Condensed"/>
                      <w:bCs/>
                      <w:color w:val="215868" w:themeColor="accent5" w:themeShade="80"/>
                      <w:sz w:val="22"/>
                      <w:szCs w:val="22"/>
                    </w:rPr>
                  </w:pPr>
                  <w:r w:rsidRPr="00FE07B8">
                    <w:rPr>
                      <w:rFonts w:ascii="Bahnschrift SemiLight Condensed" w:hAnsi="Bahnschrift SemiLight Condensed"/>
                      <w:bCs/>
                      <w:color w:val="215868" w:themeColor="accent5" w:themeShade="80"/>
                      <w:sz w:val="22"/>
                      <w:szCs w:val="22"/>
                    </w:rPr>
                    <w:t>17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1" type="#_x0000_t202" style="position:absolute;left:0;text-align:left;margin-left:280.75pt;margin-top:7.55pt;width:82.25pt;height:40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" filled="f" stroked="f">
            <v:textbox>
              <w:txbxContent>
                <w:p w:rsidR="00FE07B8" w:rsidRPr="00FE07B8" w:rsidRDefault="00FE07B8" w:rsidP="00FE07B8">
                  <w:pPr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FE07B8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代為決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2" type="#_x0000_t202" style="position:absolute;left:0;text-align:left;margin-left:166.35pt;margin-top:8.45pt;width:101.6pt;height:40.6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" filled="f" stroked="f">
            <v:textbox>
              <w:txbxContent>
                <w:p w:rsidR="00F34F65" w:rsidRPr="00F34F65" w:rsidRDefault="00F34F65" w:rsidP="00F34F65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F34F65">
                    <w:rPr>
                      <w:rFonts w:ascii="標楷體" w:eastAsia="標楷體" w:hAnsi="標楷體"/>
                      <w:b/>
                      <w:sz w:val="32"/>
                      <w:szCs w:val="32"/>
                      <w:eastAsianLayout w:id="2024937728" w:combine="1"/>
                    </w:rPr>
                    <w:t>秘書室 主  任</w:t>
                  </w:r>
                  <w:r w:rsidR="00447E9C" w:rsidRPr="00FE07B8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</w:t>
                  </w:r>
                  <w:r w:rsidRPr="00FE07B8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○</w:t>
                  </w:r>
                </w:p>
              </w:txbxContent>
            </v:textbox>
          </v:shape>
        </w:pict>
      </w:r>
      <w:r w:rsidRPr="00E34654">
        <w:rPr>
          <w:noProof/>
        </w:rPr>
        <w:pict>
          <v:group id="群組 330" o:spid="_x0000_s1201" style="position:absolute;left:0;text-align:left;margin-left:170.05pt;margin-top:20.5pt;width:91.9pt;height:21.05pt;z-index:251681792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">
            <v:line id="直線接點 331" o:spid="_x0000_s120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" strokecolor="black [3213]" strokeweight="1pt"/>
            <v:line id="直線接點 332" o:spid="_x0000_s120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" strokecolor="black [3213]" strokeweight="1pt"/>
            <v:line id="直線接點 333" o:spid="_x0000_s120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6a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4xjuZ8IRkKsbAAAA//8DAFBLAQItABQABgAIAAAAIQDb4fbL7gAAAIUBAAATAAAAAAAA&#10;AAAAAAAAAAAAAABbQ29udGVudF9UeXBlc10ueG1sUEsBAi0AFAAGAAgAAAAhAFr0LFu/AAAAFQEA&#10;AAsAAAAAAAAAAAAAAAAAHwEAAF9yZWxzLy5yZWxzUEsBAi0AFAAGAAgAAAAhABz7fprHAAAA3AAA&#10;AA8AAAAAAAAAAAAAAAAABwIAAGRycy9kb3ducmV2LnhtbFBLBQYAAAAAAwADALcAAAD7AgAAAAA=&#10;" strokecolor="black [3213]" strokeweight="1pt"/>
            <v:line id="直線接點 361" o:spid="_x0000_s120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group id="群組 32" o:spid="_x0000_s1196" style="position:absolute;left:0;text-align:left;margin-left:288.25pt;margin-top:23.2pt;width:55.9pt;height:14.5pt;z-index:251634688" coordsize="7099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">
            <v:line id="直線接點 33" o:spid="_x0000_s1200" style="position:absolute;flip:x;visibility:visible" from="0,56" to="45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" strokecolor="black [3213]" strokeweight="1pt"/>
            <v:line id="直線接點 208" o:spid="_x0000_s1199" style="position:absolute;flip:x;visibility:visible" from="7012,0" to="7039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" strokecolor="black [3213]" strokeweight="1pt"/>
            <v:line id="直線接點 209" o:spid="_x0000_s1198" style="position:absolute;flip:y;visibility:visible" from="0,0" to="7099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" strokecolor="black [3213]" strokeweight="1pt"/>
            <v:line id="直線接點 210" o:spid="_x0000_s1197" style="position:absolute;flip:y;visibility:visible" from="0,1739" to="7048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3" type="#_x0000_t202" style="position:absolute;left:0;text-align:left;margin-left:73.5pt;margin-top:19pt;width:57pt;height:22.5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" filled="f" stroked="f">
            <v:textbox>
              <w:txbxContent>
                <w:p w:rsidR="00AC6202" w:rsidRPr="005A21B0" w:rsidRDefault="00AC6202" w:rsidP="00AC620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秘書室</w:t>
                  </w:r>
                </w:p>
              </w:txbxContent>
            </v:textbox>
          </v:shape>
        </w:pict>
      </w:r>
    </w:p>
    <w:p w:rsidR="004747A3" w:rsidRDefault="00F34F65" w:rsidP="00F34F65">
      <w:pPr>
        <w:pStyle w:val="a3"/>
        <w:tabs>
          <w:tab w:val="left" w:pos="567"/>
          <w:tab w:val="left" w:pos="4073"/>
        </w:tabs>
        <w:ind w:leftChars="0" w:left="482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tab/>
      </w:r>
      <w:r>
        <w:rPr>
          <w:rFonts w:ascii="標楷體" w:eastAsia="標楷體" w:hAnsi="標楷體"/>
          <w:noProof/>
          <w:sz w:val="32"/>
          <w:szCs w:val="32"/>
        </w:rPr>
        <w:tab/>
      </w:r>
    </w:p>
    <w:p w:rsidR="004747A3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4" type="#_x0000_t48" style="position:absolute;left:0;text-align:left;margin-left:242pt;margin-top:5.2pt;width:100.5pt;height:38.7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" adj="14875,-11907,10583,-1165,10506,-862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F34F65" w:rsidRPr="00BD5949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D594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非主管決行，請加註代行章</w:t>
                  </w:r>
                </w:p>
                <w:p w:rsidR="00F34F65" w:rsidRPr="00BD5949" w:rsidRDefault="00F34F65" w:rsidP="00F34F65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x="t"/>
          </v:shape>
        </w:pict>
      </w:r>
    </w:p>
    <w:p w:rsidR="004747A3" w:rsidRDefault="004747A3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noProof/>
          <w:sz w:val="32"/>
          <w:szCs w:val="32"/>
        </w:rPr>
      </w:pPr>
    </w:p>
    <w:p w:rsidR="004747A3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文字方塊 382" o:spid="_x0000_s1075" type="#_x0000_t202" style="position:absolute;left:0;text-align:left;margin-left:12.45pt;margin-top:4.45pt;width:149.25pt;height:39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" filled="f" strokecolor="#40a7c2 [3048]" strokeweight="2.25pt">
            <v:stroke dashstyle="dash"/>
            <v:shadow on="t" color="black" opacity="24903f" origin=",.5" offset="0,.55556mm"/>
            <v:textbox>
              <w:txbxContent>
                <w:p w:rsidR="0035526A" w:rsidRPr="009A1B5B" w:rsidRDefault="0035526A" w:rsidP="0035526A">
                  <w:pPr>
                    <w:pStyle w:val="a3"/>
                    <w:tabs>
                      <w:tab w:val="left" w:pos="567"/>
                    </w:tabs>
                    <w:spacing w:line="600" w:lineRule="exact"/>
                    <w:ind w:leftChars="0" w:left="0"/>
                    <w:rPr>
                      <w:rFonts w:ascii="微軟正黑體" w:eastAsia="微軟正黑體" w:hAnsi="微軟正黑體"/>
                      <w:b/>
                      <w:caps/>
                      <w:color w:val="E36C0A" w:themeColor="accent6" w:themeShade="BF"/>
                      <w:sz w:val="48"/>
                      <w:szCs w:val="48"/>
                    </w:rPr>
                  </w:pP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 xml:space="preserve">範本一 </w:t>
                  </w:r>
                  <w:r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背</w:t>
                  </w: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面</w:t>
                  </w:r>
                </w:p>
              </w:txbxContent>
            </v:textbox>
          </v:shape>
        </w:pict>
      </w:r>
    </w:p>
    <w:p w:rsidR="00D4027F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文字方塊 383" o:spid="_x0000_s1076" type="#_x0000_t202" style="position:absolute;left:0;text-align:left;margin-left:30.55pt;margin-top:26.75pt;width:417.5pt;height:77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" fillcolor="#d99594 [1941]" stroked="f">
            <v:shadow on="t" color="black" opacity="22937f" origin=",.5" offset="0,.63889mm"/>
            <v:textbox>
              <w:txbxContent>
                <w:p w:rsidR="0035526A" w:rsidRPr="000033FE" w:rsidRDefault="0035526A" w:rsidP="0035526A">
                  <w:pPr>
                    <w:pStyle w:val="a3"/>
                    <w:tabs>
                      <w:tab w:val="left" w:pos="567"/>
                    </w:tabs>
                    <w:spacing w:line="6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</w:pPr>
                  <w:r w:rsidRPr="000033FE"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  <w:t>送文袋背面戳印範本</w:t>
                  </w:r>
                </w:p>
                <w:p w:rsidR="0035526A" w:rsidRPr="000033FE" w:rsidRDefault="0035526A" w:rsidP="0035526A">
                  <w:pPr>
                    <w:pStyle w:val="a3"/>
                    <w:tabs>
                      <w:tab w:val="left" w:pos="567"/>
                    </w:tabs>
                    <w:spacing w:line="8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</w:pPr>
                  <w:r w:rsidRPr="000033FE"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56"/>
                      <w:szCs w:val="56"/>
                    </w:rPr>
                    <w:t>(機關內部核定層級)</w:t>
                  </w:r>
                </w:p>
              </w:txbxContent>
            </v:textbox>
          </v:shape>
        </w:pict>
      </w: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675692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87960</wp:posOffset>
            </wp:positionV>
            <wp:extent cx="5270500" cy="7143750"/>
            <wp:effectExtent l="0" t="0" r="6350" b="0"/>
            <wp:wrapNone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機密文書送文袋-背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27050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4654">
        <w:rPr>
          <w:rFonts w:ascii="標楷體" w:eastAsia="標楷體" w:hAnsi="標楷體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327" o:spid="_x0000_s1077" type="#_x0000_t98" style="position:absolute;left:0;text-align:left;margin-left:14.35pt;margin-top:4.9pt;width:169.5pt;height:68.5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415E7" w:rsidRPr="00653A42" w:rsidRDefault="00A415E7" w:rsidP="00A415E7">
                  <w:pPr>
                    <w:spacing w:line="380" w:lineRule="exact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由最終核批</w:t>
                  </w:r>
                  <w:r w:rsidRPr="00653A4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人員彌封</w:t>
                  </w:r>
                </w:p>
                <w:p w:rsidR="00A415E7" w:rsidRPr="00653A42" w:rsidRDefault="00A415E7" w:rsidP="00A415E7">
                  <w:pPr>
                    <w:spacing w:line="380" w:lineRule="exact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653A4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加蓋職章</w:t>
                  </w:r>
                </w:p>
              </w:txbxContent>
            </v:textbox>
          </v:shape>
        </w:pict>
      </w: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E34654" w:rsidP="0091501D">
      <w:pPr>
        <w:pStyle w:val="a3"/>
        <w:tabs>
          <w:tab w:val="left" w:pos="567"/>
        </w:tabs>
        <w:ind w:leftChars="0" w:left="48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8" type="#_x0000_t48" style="position:absolute;left:0;text-align:left;margin-left:386.3pt;margin-top:34.05pt;width:123.9pt;height:23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" adj="-20473,22799,-1628,13253,-1261,12947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052C4C" w:rsidRPr="005204E5" w:rsidRDefault="00052C4C" w:rsidP="00052C4C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第二次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</w:rPr>
                    <w:t>彌封核章位置</w:t>
                  </w:r>
                </w:p>
                <w:p w:rsidR="00052C4C" w:rsidRPr="00E43753" w:rsidRDefault="00052C4C" w:rsidP="00052C4C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</w:p>
    <w:p w:rsidR="000A49E1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 w:rsidRPr="00E34654">
        <w:rPr>
          <w:noProof/>
        </w:rPr>
        <w:pict>
          <v:group id="群組 392" o:spid="_x0000_s1191" style="position:absolute;left:0;text-align:left;margin-left:157.8pt;margin-top:17.8pt;width:91.9pt;height:21.05pt;z-index:251691008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">
            <v:line id="直線接點 393" o:spid="_x0000_s119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" strokecolor="black [3213]" strokeweight="1pt"/>
            <v:line id="直線接點 394" o:spid="_x0000_s119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" strokecolor="black [3213]" strokeweight="1pt"/>
            <v:line id="直線接點 395" o:spid="_x0000_s119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" strokecolor="black [3213]" strokeweight="1pt"/>
            <v:line id="直線接點 396" o:spid="_x0000_s119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" strokecolor="black [3213]" strokeweight="1pt"/>
          </v:group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9" type="#_x0000_t202" style="position:absolute;left:0;text-align:left;margin-left:154.35pt;margin-top:15.2pt;width:112.85pt;height:36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" filled="f" stroked="f">
            <v:textbox>
              <w:txbxContent>
                <w:p w:rsidR="00052C4C" w:rsidRPr="00052C4C" w:rsidRDefault="00052C4C" w:rsidP="00052C4C">
                  <w:pPr>
                    <w:spacing w:line="340" w:lineRule="exact"/>
                  </w:pPr>
                  <w:r w:rsidRPr="00052C4C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股長</w:t>
                  </w:r>
                  <w:r w:rsidR="00447E9C" w:rsidRPr="00447E9C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</w:t>
                  </w:r>
                  <w:r w:rsidRPr="00052C4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○○</w:t>
                  </w:r>
                </w:p>
                <w:p w:rsidR="00052C4C" w:rsidRPr="00961727" w:rsidRDefault="00052C4C" w:rsidP="00052C4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A49E1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80" type="#_x0000_t48" style="position:absolute;left:0;text-align:left;margin-left:372.3pt;margin-top:24.05pt;width:123.4pt;height:23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" adj="-18460,21405,-1628,13253,-1261,12947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052C4C" w:rsidRPr="005204E5" w:rsidRDefault="00052C4C" w:rsidP="00052C4C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第一次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</w:rPr>
                    <w:t>彌封核章位置</w:t>
                  </w:r>
                </w:p>
                <w:p w:rsidR="00052C4C" w:rsidRPr="00E43753" w:rsidRDefault="00052C4C" w:rsidP="00052C4C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</w:p>
    <w:p w:rsidR="000A49E1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向上箭號圖說文字 307" o:spid="_x0000_s1081" type="#_x0000_t79" style="position:absolute;left:0;text-align:left;margin-left:24.75pt;margin-top:13.05pt;width:82.7pt;height:92.5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" adj="7565,,4828" fillcolor="#ddd8c2 [2894]" stroked="f">
            <v:shadow on="t" color="black" opacity="22937f" origin=",.5" offset="0,.63889mm"/>
            <v:textbox>
              <w:txbxContent>
                <w:p w:rsidR="00A415E7" w:rsidRPr="00A415E7" w:rsidRDefault="00A415E7" w:rsidP="00052C4C">
                  <w:pPr>
                    <w:spacing w:line="340" w:lineRule="exact"/>
                    <w:ind w:leftChars="50" w:left="120"/>
                    <w:rPr>
                      <w:rFonts w:ascii="微軟正黑體" w:eastAsia="微軟正黑體" w:hAnsi="微軟正黑體"/>
                      <w:b/>
                      <w:color w:val="0D0D0D" w:themeColor="text1" w:themeTint="F2"/>
                    </w:rPr>
                  </w:pP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由下而</w:t>
                  </w:r>
                  <w:r w:rsidR="00052C4C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上，</w:t>
                  </w: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依序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啟封</w:t>
                  </w:r>
                  <w:r w:rsidR="00052C4C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彌封</w:t>
                  </w: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核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82" type="#_x0000_t202" style="position:absolute;left:0;text-align:left;margin-left:162.75pt;margin-top:.8pt;width:112.85pt;height:36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" filled="f" stroked="f">
            <v:textbox>
              <w:txbxContent>
                <w:p w:rsidR="00052C4C" w:rsidRPr="00052C4C" w:rsidRDefault="00AD5747" w:rsidP="00052C4C">
                  <w:pPr>
                    <w:spacing w:line="340" w:lineRule="exact"/>
                  </w:pPr>
                  <w:r>
                    <w:rPr>
                      <w:rFonts w:ascii="標楷體" w:eastAsia="標楷體" w:hAnsi="標楷體" w:hint="eastAsia"/>
                    </w:rPr>
                    <w:t xml:space="preserve">科 </w:t>
                  </w:r>
                  <w:r w:rsidR="00052C4C" w:rsidRPr="00052C4C">
                    <w:rPr>
                      <w:rFonts w:ascii="標楷體" w:eastAsia="標楷體" w:hAnsi="標楷體" w:hint="eastAsia"/>
                    </w:rPr>
                    <w:t>員</w:t>
                  </w:r>
                  <w:r w:rsidR="00447E9C" w:rsidRPr="00447E9C">
                    <w:rPr>
                      <w:rFonts w:ascii="標楷體" w:eastAsia="標楷體" w:hAnsi="標楷體" w:hint="eastAsia"/>
                      <w:bCs/>
                      <w:sz w:val="36"/>
                      <w:szCs w:val="36"/>
                    </w:rPr>
                    <w:t>○</w:t>
                  </w:r>
                  <w:r w:rsidR="00052C4C" w:rsidRPr="00052C4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○○</w:t>
                  </w:r>
                </w:p>
                <w:p w:rsidR="00052C4C" w:rsidRPr="00961727" w:rsidRDefault="00052C4C" w:rsidP="00052C4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34654">
        <w:rPr>
          <w:noProof/>
        </w:rPr>
        <w:pict>
          <v:group id="群組 387" o:spid="_x0000_s1186" style="position:absolute;left:0;text-align:left;margin-left:169.3pt;margin-top:3.1pt;width:91.85pt;height:21.05pt;z-index:251689984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">
            <v:line id="直線接點 388" o:spid="_x0000_s119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" strokecolor="black [3213]" strokeweight="1pt"/>
            <v:line id="直線接點 389" o:spid="_x0000_s118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Rb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" strokecolor="black [3213]" strokeweight="1pt"/>
            <v:line id="直線接點 390" o:spid="_x0000_s118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" strokecolor="black [3213]" strokeweight="1pt"/>
            <v:line id="直線接點 391" o:spid="_x0000_s118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" strokecolor="black [3213]" strokeweight="1pt"/>
          </v:group>
        </w:pict>
      </w: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文字方塊 400" o:spid="_x0000_s1083" type="#_x0000_t202" style="position:absolute;left:0;text-align:left;margin-left:11.75pt;margin-top:4.45pt;width:149.25pt;height:3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" filled="f" strokecolor="#40a7c2 [3048]" strokeweight="2.25pt">
            <v:stroke dashstyle="dash"/>
            <v:shadow on="t" color="black" opacity="24903f" origin=",.5" offset="0,.55556mm"/>
            <v:textbox>
              <w:txbxContent>
                <w:p w:rsidR="00052C4C" w:rsidRPr="009A1B5B" w:rsidRDefault="00052C4C" w:rsidP="00052C4C">
                  <w:pPr>
                    <w:pStyle w:val="a3"/>
                    <w:tabs>
                      <w:tab w:val="left" w:pos="567"/>
                    </w:tabs>
                    <w:spacing w:line="600" w:lineRule="exact"/>
                    <w:ind w:leftChars="0" w:left="0"/>
                    <w:rPr>
                      <w:rFonts w:ascii="微軟正黑體" w:eastAsia="微軟正黑體" w:hAnsi="微軟正黑體"/>
                      <w:b/>
                      <w:caps/>
                      <w:color w:val="E36C0A" w:themeColor="accent6" w:themeShade="BF"/>
                      <w:sz w:val="48"/>
                      <w:szCs w:val="48"/>
                    </w:rPr>
                  </w:pP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範本</w:t>
                  </w:r>
                  <w:r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二</w:t>
                  </w: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 xml:space="preserve"> 正面</w:t>
                  </w:r>
                </w:p>
              </w:txbxContent>
            </v:textbox>
          </v:shape>
        </w:pict>
      </w:r>
    </w:p>
    <w:p w:rsidR="000A49E1" w:rsidRDefault="000A49E1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0A49E1" w:rsidRDefault="00E34654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文字方塊 401" o:spid="_x0000_s1084" type="#_x0000_t202" style="position:absolute;left:0;text-align:left;margin-left:29.75pt;margin-top:1pt;width:417.5pt;height:52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" fillcolor="#d99594 [1941]" stroked="f">
            <v:shadow on="t" color="black" opacity="22937f" origin=",.5" offset="0,.63889mm"/>
            <v:textbox>
              <w:txbxContent>
                <w:p w:rsidR="00052C4C" w:rsidRPr="000033FE" w:rsidRDefault="00052C4C" w:rsidP="00052C4C">
                  <w:pPr>
                    <w:pStyle w:val="a3"/>
                    <w:tabs>
                      <w:tab w:val="left" w:pos="567"/>
                    </w:tabs>
                    <w:spacing w:line="8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  <w:t>陳核府層級公文簽會範本</w:t>
                  </w:r>
                </w:p>
              </w:txbxContent>
            </v:textbox>
          </v:shape>
        </w:pict>
      </w:r>
    </w:p>
    <w:p w:rsidR="002A3EAE" w:rsidRDefault="002A3EAE" w:rsidP="005A21B0">
      <w:pPr>
        <w:pStyle w:val="a3"/>
        <w:tabs>
          <w:tab w:val="left" w:pos="567"/>
        </w:tabs>
        <w:ind w:leftChars="0" w:left="482"/>
        <w:rPr>
          <w:rFonts w:ascii="標楷體" w:eastAsia="標楷體" w:hAnsi="標楷體"/>
          <w:sz w:val="32"/>
          <w:szCs w:val="32"/>
        </w:rPr>
      </w:pPr>
    </w:p>
    <w:p w:rsidR="0020028F" w:rsidRDefault="0020028F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3185</wp:posOffset>
            </wp:positionV>
            <wp:extent cx="5274310" cy="7286625"/>
            <wp:effectExtent l="0" t="0" r="254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機密文書送文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665" w:rsidRDefault="00E34654" w:rsidP="00961727">
      <w:pPr>
        <w:widowControl/>
      </w:pPr>
      <w:r>
        <w:rPr>
          <w:noProof/>
        </w:rPr>
        <w:pict>
          <v:shape id="_x0000_s1085" type="#_x0000_t202" style="position:absolute;margin-left:354.3pt;margin-top:412.8pt;width:38.7pt;height:3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" filled="f" stroked="f">
            <v:textbox>
              <w:txbxContent>
                <w:p w:rsidR="003E2EDE" w:rsidRPr="00E24533" w:rsidRDefault="003E2EDE" w:rsidP="003E2EDE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082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</w:p>
                <w:p w:rsidR="003E2EDE" w:rsidRPr="00E24533" w:rsidRDefault="003E2EDE" w:rsidP="003E2EDE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5</w:t>
                  </w:r>
                  <w:r w:rsidRPr="00E24533">
                    <w:rPr>
                      <w:rFonts w:ascii="Chiller" w:hAnsi="Chiller" w:hint="eastAsia"/>
                      <w:b/>
                      <w:color w:val="215868" w:themeColor="accent5" w:themeShade="80"/>
                    </w:rPr>
                    <w:t>5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group id="群組 440" o:spid="_x0000_s1181" style="position:absolute;margin-left:240.85pt;margin-top:349pt;width:65.85pt;height:18.45pt;z-index:251660288;mso-width-relative:margin;mso-height-relative:margin" coordorigin="-129" coordsize="1025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">
            <v:line id="直線接點 441" o:spid="_x0000_s1185" style="position:absolute;flip:x;visibility:visible" from="-129,0" to="-10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" strokecolor="black [3213]" strokeweight="1pt"/>
            <v:line id="直線接點 442" o:spid="_x0000_s118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" strokecolor="black [3213]" strokeweight="1pt"/>
            <v:line id="直線接點 443" o:spid="_x0000_s118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" strokecolor="black [3213]" strokeweight="1pt"/>
            <v:line id="直線接點 444" o:spid="_x0000_s118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86" type="#_x0000_t48" style="position:absolute;margin-left:373.8pt;margin-top:451.15pt;width:115pt;height:8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" adj="1903,-14043,-246,-12820,1770,-27" fillcolor="#eeece1 [3214]" strokecolor="#c00000" strokeweight="1pt">
            <v:stroke dashstyle="longDashDotDot" endarrow="block"/>
            <v:shadow on="t" color="black" opacity="24903f" origin=",.5" offset="0,.55556mm"/>
            <v:textbox>
              <w:txbxContent>
                <w:p w:rsidR="004E40E5" w:rsidRPr="00E96099" w:rsidRDefault="004E40E5" w:rsidP="004E40E5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E96099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E9609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依</w:t>
                  </w:r>
                  <w:r w:rsidRPr="00E96099">
                    <w:rPr>
                      <w:rFonts w:ascii="微軟正黑體" w:eastAsia="微軟正黑體" w:hAnsi="微軟正黑體" w:hint="eastAsia"/>
                      <w:bCs/>
                      <w:color w:val="000000"/>
                      <w:sz w:val="22"/>
                      <w:szCs w:val="22"/>
                    </w:rPr>
                    <w:t>本府文書處理實施要點第152</w:t>
                  </w:r>
                  <w:r w:rsidRPr="00E9609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點第1項規定，由機關首長、或其指定之人或機關密件公文專責人員啟封核章</w:t>
                  </w:r>
                  <w:r w:rsidRPr="00E96099">
                    <w:rPr>
                      <w:rFonts w:ascii="微軟正黑體" w:eastAsia="微軟正黑體" w:hAnsi="微軟正黑體" w:hint="eastAsia"/>
                      <w:bCs/>
                      <w:color w:val="0D0D0D" w:themeColor="text1" w:themeTint="F2"/>
                      <w:sz w:val="22"/>
                      <w:szCs w:val="22"/>
                    </w:rPr>
                    <w:t>。</w:t>
                  </w:r>
                </w:p>
              </w:txbxContent>
            </v:textbox>
            <o:callout v:ext="edit" minusx="t"/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87" type="#_x0000_t48" style="position:absolute;margin-left:218.05pt;margin-top:487.4pt;width:108.85pt;height:3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" adj="21379,-27781,10583,-1165,10506,-862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3E2EDE" w:rsidRPr="00BD5949" w:rsidRDefault="003E2EDE" w:rsidP="003E2EDE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D594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非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機關首長</w:t>
                  </w:r>
                  <w:r w:rsidRPr="00BD5949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決行，請加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蓋首長甲、乙章</w:t>
                  </w:r>
                </w:p>
                <w:p w:rsidR="003E2EDE" w:rsidRPr="00BD5949" w:rsidRDefault="003E2EDE" w:rsidP="003E2EDE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8" type="#_x0000_t61" style="position:absolute;margin-left:386.75pt;margin-top:362.25pt;width:121.25pt;height:54.95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" adj="20787,26089" fillcolor="#92cddc [1944]" strokecolor="white [3201]" strokeweight="1.5pt">
            <v:shadow on="t" color="black" opacity="24903f" origin=",.5" offset="0,.55556mm"/>
            <v:textbox>
              <w:txbxContent>
                <w:p w:rsidR="00531E09" w:rsidRPr="003C264F" w:rsidRDefault="00531E09" w:rsidP="00531E09">
                  <w:pPr>
                    <w:spacing w:line="28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會核機關(單位)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於會核單位右側核章欄核章並加註時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61.1pt;margin-top:440.55pt;width:38.7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" filled="f" stroked="f">
            <v:textbox>
              <w:txbxContent>
                <w:p w:rsidR="003E2EDE" w:rsidRPr="00E24533" w:rsidRDefault="003E2EDE" w:rsidP="003E2EDE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082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2</w:t>
                  </w:r>
                </w:p>
                <w:p w:rsidR="003E2EDE" w:rsidRPr="00E24533" w:rsidRDefault="003E2EDE" w:rsidP="003E2EDE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  <w:r w:rsidRPr="00E24533">
                    <w:rPr>
                      <w:rFonts w:ascii="Chiller" w:hAnsi="Chiller" w:hint="eastAsia"/>
                      <w:b/>
                      <w:color w:val="215868" w:themeColor="accent5" w:themeShade="80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group id="群組 446" o:spid="_x0000_s1176" style="position:absolute;margin-left:173.2pt;margin-top:444.3pt;width:91.9pt;height:21.05pt;z-index:251662336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">
            <v:line id="直線接點 447" o:spid="_x0000_s118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" strokecolor="black [3213]" strokeweight="1pt"/>
            <v:line id="直線接點 448" o:spid="_x0000_s117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" strokecolor="black [3213]" strokeweight="1pt"/>
            <v:line id="直線接點 449" o:spid="_x0000_s117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" strokecolor="black [3213]" strokeweight="1pt"/>
            <v:line id="直線接點 450" o:spid="_x0000_s117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0" type="#_x0000_t202" style="position:absolute;margin-left:167.1pt;margin-top:433pt;width:119.8pt;height:43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" filled="f" stroked="f">
            <v:textbox>
              <w:txbxContent>
                <w:p w:rsidR="003E2EDE" w:rsidRPr="00531E09" w:rsidRDefault="003E2EDE" w:rsidP="003E2EDE">
                  <w:pPr>
                    <w:rPr>
                      <w:rFonts w:ascii="標楷體" w:eastAsia="標楷體" w:hAnsi="標楷體"/>
                      <w:b/>
                      <w:sz w:val="30"/>
                      <w:szCs w:val="30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</w:t>
                  </w:r>
                  <w:r>
                    <w:rPr>
                      <w:rFonts w:ascii="標楷體" w:eastAsia="標楷體" w:hAnsi="標楷體" w:hint="eastAsia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 xml:space="preserve">秘書處處  </w:t>
                  </w: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 xml:space="preserve">   長</w:t>
                  </w:r>
                  <w:r w:rsidRPr="003E2EDE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○○○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1" type="#_x0000_t202" style="position:absolute;margin-left:260.85pt;margin-top:405.4pt;width:134.85pt;height:43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" filled="f" stroked="f">
            <v:textbox>
              <w:txbxContent>
                <w:p w:rsidR="003E2EDE" w:rsidRPr="003E2EDE" w:rsidRDefault="003E2EDE" w:rsidP="003E2EDE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建設局 局        長</w:t>
                  </w:r>
                  <w:r w:rsidRPr="000B0B7A">
                    <w:rPr>
                      <w:rFonts w:ascii="標楷體" w:eastAsia="標楷體" w:hAnsi="標楷體" w:hint="eastAsia"/>
                      <w:b/>
                      <w:spacing w:val="6"/>
                      <w:w w:val="76"/>
                      <w:kern w:val="0"/>
                      <w:sz w:val="34"/>
                      <w:szCs w:val="34"/>
                      <w:fitText w:val="1020" w:id="2024967681"/>
                    </w:rPr>
                    <w:t>○○○</w:t>
                  </w:r>
                  <w:r w:rsidRPr="000B0B7A">
                    <w:rPr>
                      <w:rFonts w:ascii="標楷體" w:eastAsia="標楷體" w:hAnsi="標楷體"/>
                      <w:b/>
                      <w:spacing w:val="6"/>
                      <w:w w:val="76"/>
                      <w:kern w:val="0"/>
                      <w:sz w:val="12"/>
                      <w:szCs w:val="12"/>
                      <w:fitText w:val="1020" w:id="2024967681"/>
                    </w:rPr>
                    <w:t>(</w:t>
                  </w:r>
                  <w:r w:rsidRPr="000B0B7A">
                    <w:rPr>
                      <w:rFonts w:ascii="標楷體" w:eastAsia="標楷體" w:hAnsi="標楷體" w:hint="eastAsia"/>
                      <w:b/>
                      <w:spacing w:val="6"/>
                      <w:w w:val="76"/>
                      <w:kern w:val="0"/>
                      <w:sz w:val="12"/>
                      <w:szCs w:val="12"/>
                      <w:fitText w:val="1020" w:id="2024967681"/>
                    </w:rPr>
                    <w:t>甲</w:t>
                  </w:r>
                  <w:r w:rsidRPr="000B0B7A">
                    <w:rPr>
                      <w:rFonts w:ascii="標楷體" w:eastAsia="標楷體" w:hAnsi="標楷體" w:hint="eastAsia"/>
                      <w:b/>
                      <w:spacing w:val="7"/>
                      <w:w w:val="76"/>
                      <w:kern w:val="0"/>
                      <w:sz w:val="12"/>
                      <w:szCs w:val="12"/>
                      <w:fitText w:val="1020" w:id="202496768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群組 451" o:spid="_x0000_s1171" style="position:absolute;margin-left:266.9pt;margin-top:417.35pt;width:91.9pt;height:21.05pt;z-index:251663360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">
            <v:line id="直線接點 452" o:spid="_x0000_s117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" strokecolor="black [3213]" strokeweight="1pt"/>
            <v:line id="直線接點 453" o:spid="_x0000_s117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" strokecolor="black [3213]" strokeweight="1pt"/>
            <v:line id="直線接點 454" o:spid="_x0000_s117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" strokecolor="black [3213]" strokeweight="1pt"/>
            <v:line id="直線接點 455" o:spid="_x0000_s117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" strokecolor="black [3213]" strokeweight="1pt"/>
          </v:group>
        </w:pict>
      </w:r>
      <w:r>
        <w:rPr>
          <w:noProof/>
        </w:rPr>
        <w:pict>
          <v:group id="群組 456" o:spid="_x0000_s1166" style="position:absolute;margin-left:169.9pt;margin-top:417.25pt;width:91.9pt;height:21.05pt;z-index:251664384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">
            <v:line id="直線接點 457" o:spid="_x0000_s117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" strokecolor="black [3213]" strokeweight="1pt"/>
            <v:line id="直線接點 458" o:spid="_x0000_s116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" strokecolor="black [3213]" strokeweight="1pt"/>
            <v:line id="直線接點 459" o:spid="_x0000_s116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" strokecolor="black [3213]" strokeweight="1pt"/>
            <v:line id="直線接點 460" o:spid="_x0000_s116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2" type="#_x0000_t202" style="position:absolute;margin-left:167.35pt;margin-top:172.15pt;width:102.1pt;height:5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" filled="f" stroked="f">
            <v:textbox>
              <w:txbxContent>
                <w:p w:rsidR="00531E09" w:rsidRPr="00447E9C" w:rsidRDefault="00531E09" w:rsidP="00531E0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531E09">
                    <w:rPr>
                      <w:rFonts w:ascii="標楷體" w:eastAsia="標楷體" w:hAnsi="標楷體" w:hint="eastAsia"/>
                      <w:b/>
                      <w:w w:val="66"/>
                      <w:sz w:val="28"/>
                      <w:szCs w:val="28"/>
                    </w:rPr>
                    <w:t>臺中市長</w:t>
                  </w:r>
                  <w:r w:rsidRPr="00447E9C">
                    <w:rPr>
                      <w:rFonts w:ascii="標楷體" w:eastAsia="標楷體" w:hAnsi="標楷體" w:hint="eastAsia"/>
                      <w:bCs/>
                      <w:sz w:val="32"/>
                      <w:szCs w:val="32"/>
                    </w:rPr>
                    <w:t>○○○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3" type="#_x0000_t202" style="position:absolute;margin-left:163.05pt;margin-top:405.4pt;width:119.8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" filled="f" stroked="f">
            <v:textbox>
              <w:txbxContent>
                <w:p w:rsidR="00531E09" w:rsidRPr="00531E09" w:rsidRDefault="00531E09" w:rsidP="00531E09">
                  <w:pPr>
                    <w:rPr>
                      <w:rFonts w:ascii="標楷體" w:eastAsia="標楷體" w:hAnsi="標楷體"/>
                      <w:b/>
                      <w:sz w:val="30"/>
                      <w:szCs w:val="30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建設局 副   局   長</w:t>
                  </w:r>
                  <w:r w:rsidRPr="003E2EDE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○○○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4" type="#_x0000_t202" style="position:absolute;margin-left:97.25pt;margin-top:181.4pt;width:40pt;height:22.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" filled="f" stroked="f">
            <v:textbox>
              <w:txbxContent>
                <w:p w:rsidR="005A21B0" w:rsidRPr="005A21B0" w:rsidRDefault="0020028F" w:rsidP="005A21B0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市</w:t>
                  </w:r>
                  <w:r w:rsidR="005A21B0" w:rsidRPr="005A21B0">
                    <w:rPr>
                      <w:rFonts w:ascii="標楷體" w:eastAsia="標楷體" w:hAnsi="標楷體" w:hint="eastAsia"/>
                      <w:b/>
                    </w:rPr>
                    <w:t>長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095" type="#_x0000_t202" style="position:absolute;margin-left:234.25pt;margin-top:346.5pt;width:79.5pt;height:23.4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" filled="f" stroked="f">
            <v:textbox>
              <w:txbxContent>
                <w:p w:rsidR="00531E09" w:rsidRPr="00C93C1B" w:rsidRDefault="000B0B7A" w:rsidP="00531E09">
                  <w:pPr>
                    <w:spacing w:line="280" w:lineRule="exact"/>
                    <w:rPr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0"/>
                    </w:rPr>
                    <w:t xml:space="preserve">科 </w:t>
                  </w:r>
                  <w:r w:rsidR="00531E09" w:rsidRPr="00C93C1B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0"/>
                    </w:rPr>
                    <w:t>員</w:t>
                  </w:r>
                  <w:r w:rsidR="00531E09" w:rsidRPr="00C93C1B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○○○</w:t>
                  </w:r>
                </w:p>
                <w:p w:rsidR="00531E09" w:rsidRPr="00961727" w:rsidRDefault="00531E09" w:rsidP="00531E09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61" style="position:absolute;margin-left:318.2pt;margin-top:289pt;width:113.2pt;height:55.95pt;flip:x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" adj="20890,25200" fillcolor="#92cddc [1944]" strokecolor="white [3201]" strokeweight="1.5pt">
            <v:shadow on="t" color="black" opacity="24903f" origin=",.5" offset="0,.55556mm"/>
            <v:textbox>
              <w:txbxContent>
                <w:p w:rsidR="00531E09" w:rsidRPr="003C264F" w:rsidRDefault="00531E09" w:rsidP="00531E09">
                  <w:pPr>
                    <w:spacing w:line="28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封套正面承辦單位欄，載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機關名稱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由承辦人</w:t>
                  </w:r>
                  <w:r w:rsidRPr="003456E5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加印職章</w:t>
                  </w:r>
                </w:p>
                <w:p w:rsidR="00531E09" w:rsidRPr="003C264F" w:rsidRDefault="00531E09" w:rsidP="00531E09">
                  <w:pPr>
                    <w:spacing w:line="24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61" style="position:absolute;margin-left:-9.15pt;margin-top:13pt;width:97.9pt;height:58.6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" adj="20590,27701" fillcolor="#e5b8b7 [1301]" strokecolor="white [3201]" strokeweight="1.5pt">
            <v:shadow on="t" color="black" opacity="24903f" origin=",.5" offset="0,.55556mm"/>
            <v:textbox>
              <w:txbxContent>
                <w:p w:rsidR="00531E09" w:rsidRPr="00961727" w:rsidRDefault="00531E09" w:rsidP="00531E09">
                  <w:pPr>
                    <w:spacing w:line="28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封套正面陳核(判)欄，事先載明</w:t>
                  </w:r>
                  <w:r w:rsidRPr="00353322">
                    <w:rPr>
                      <w:rFonts w:ascii="微軟正黑體" w:eastAsia="微軟正黑體" w:hAnsi="微軟正黑體" w:hint="eastAsia"/>
                      <w:b/>
                      <w:color w:val="C00000"/>
                      <w:sz w:val="22"/>
                      <w:szCs w:val="22"/>
                      <w:highlight w:val="yellow"/>
                    </w:rPr>
                    <w:t>核閱長官職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61" style="position:absolute;margin-left:-7pt;margin-top:259.3pt;width:91pt;height:49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" adj="20002,28001" fillcolor="#e5b8b7 [1301]" strokecolor="white [3201]" strokeweight="1.5pt">
            <v:shadow on="t" color="black" opacity="24903f" origin=",.5" offset="0,.55556mm"/>
            <v:textbox>
              <w:txbxContent>
                <w:p w:rsidR="00531E09" w:rsidRPr="00353322" w:rsidRDefault="00531E09" w:rsidP="00531E09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承辦單位載明</w:t>
                  </w:r>
                  <w:r w:rsidRPr="00353322">
                    <w:rPr>
                      <w:rFonts w:ascii="微軟正黑體" w:eastAsia="微軟正黑體" w:hAnsi="微軟正黑體" w:hint="eastAsia"/>
                      <w:b/>
                      <w:color w:val="C00000"/>
                      <w:sz w:val="22"/>
                      <w:szCs w:val="22"/>
                      <w:highlight w:val="yellow"/>
                    </w:rPr>
                    <w:t>彌封時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61" style="position:absolute;margin-left:-2.2pt;margin-top:367.55pt;width:84.4pt;height:49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" adj="19678,27299" fillcolor="#e5b8b7 [1301]" strokecolor="white [3201]" strokeweight="1.5pt">
            <v:shadow on="t" color="black" opacity="24903f" origin=",.5" offset="0,.55556mm"/>
            <v:textbox>
              <w:txbxContent>
                <w:p w:rsidR="00531E09" w:rsidRPr="00353322" w:rsidRDefault="00531E09" w:rsidP="00531E09">
                  <w:pPr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5332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載明會核機關(單位)名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61" style="position:absolute;margin-left:399.6pt;margin-top:24.95pt;width:98.85pt;height:56pt;flip:x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" adj="20890,25200" fillcolor="#92cddc [1944]" strokecolor="white [3201]" strokeweight="1.5pt">
            <v:shadow on="t" color="black" opacity="24903f" origin=",.5" offset="0,.55556mm"/>
            <v:textbox>
              <w:txbxContent>
                <w:p w:rsidR="00531E09" w:rsidRPr="00961727" w:rsidRDefault="00531E09" w:rsidP="00531E09">
                  <w:pPr>
                    <w:spacing w:line="280" w:lineRule="exact"/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右側核章欄由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color w:val="C00000"/>
                      <w:sz w:val="22"/>
                      <w:szCs w:val="22"/>
                      <w:highlight w:val="yellow"/>
                    </w:rPr>
                    <w:t>啟封人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核章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，</w:t>
                  </w:r>
                  <w:r w:rsidRPr="003C264F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並加註時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58.45pt;margin-top:179.4pt;width:38.7pt;height:30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" filled="f" stroked="f">
            <v:textbox>
              <w:txbxContent>
                <w:p w:rsidR="00531E09" w:rsidRPr="00531E09" w:rsidRDefault="00531E09" w:rsidP="00531E09">
                  <w:pPr>
                    <w:spacing w:line="240" w:lineRule="exact"/>
                    <w:rPr>
                      <w:rFonts w:ascii="French Script MT" w:hAnsi="French Script MT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531E09">
                    <w:rPr>
                      <w:rFonts w:ascii="French Script MT" w:hAnsi="French Script MT"/>
                      <w:b/>
                      <w:color w:val="215868" w:themeColor="accent5" w:themeShade="80"/>
                      <w:sz w:val="28"/>
                      <w:szCs w:val="28"/>
                    </w:rPr>
                    <w:t>0820</w:t>
                  </w:r>
                </w:p>
                <w:p w:rsidR="00531E09" w:rsidRPr="00531E09" w:rsidRDefault="00531E09" w:rsidP="00531E09">
                  <w:pPr>
                    <w:spacing w:line="240" w:lineRule="exact"/>
                    <w:rPr>
                      <w:rFonts w:ascii="French Script MT" w:hAnsi="French Script MT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531E09">
                    <w:rPr>
                      <w:rFonts w:ascii="French Script MT" w:hAnsi="French Script MT"/>
                      <w:b/>
                      <w:color w:val="215868" w:themeColor="accent5" w:themeShade="80"/>
                      <w:sz w:val="28"/>
                      <w:szCs w:val="28"/>
                    </w:rPr>
                    <w:t>16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263.8pt;margin-top:151.2pt;width:38.7pt;height:30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" filled="f" stroked="f">
            <v:textbox>
              <w:txbxContent>
                <w:p w:rsidR="00531E09" w:rsidRPr="00531E09" w:rsidRDefault="00531E09" w:rsidP="00531E09">
                  <w:pPr>
                    <w:spacing w:line="240" w:lineRule="exact"/>
                    <w:rPr>
                      <w:rFonts w:ascii="Curlz MT" w:hAnsi="Curlz MT"/>
                      <w:b/>
                      <w:color w:val="215868" w:themeColor="accent5" w:themeShade="80"/>
                    </w:rPr>
                  </w:pPr>
                  <w:r w:rsidRPr="00531E09">
                    <w:rPr>
                      <w:rFonts w:ascii="Curlz MT" w:hAnsi="Curlz MT"/>
                      <w:b/>
                      <w:color w:val="215868" w:themeColor="accent5" w:themeShade="80"/>
                    </w:rPr>
                    <w:t>0820</w:t>
                  </w:r>
                </w:p>
                <w:p w:rsidR="00531E09" w:rsidRPr="00531E09" w:rsidRDefault="00531E09" w:rsidP="00531E09">
                  <w:pPr>
                    <w:spacing w:line="240" w:lineRule="exact"/>
                    <w:rPr>
                      <w:rFonts w:ascii="Curlz MT" w:hAnsi="Curlz MT"/>
                      <w:b/>
                      <w:color w:val="215868" w:themeColor="accent5" w:themeShade="80"/>
                    </w:rPr>
                  </w:pPr>
                  <w:r w:rsidRPr="00531E09">
                    <w:rPr>
                      <w:rFonts w:ascii="Curlz MT" w:hAnsi="Curlz MT"/>
                      <w:b/>
                      <w:color w:val="215868" w:themeColor="accent5" w:themeShade="80"/>
                    </w:rPr>
                    <w:t>15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263.55pt;margin-top:124.95pt;width:38.15pt;height:30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" filled="f" stroked="f">
            <v:textbox>
              <w:txbxContent>
                <w:p w:rsidR="00531E09" w:rsidRPr="00531E09" w:rsidRDefault="00531E09" w:rsidP="00531E09">
                  <w:pPr>
                    <w:spacing w:line="240" w:lineRule="exact"/>
                    <w:rPr>
                      <w:rFonts w:ascii="LiSu" w:eastAsia="LiSu" w:hAnsi="Chiller"/>
                      <w:b/>
                      <w:color w:val="215868" w:themeColor="accent5" w:themeShade="80"/>
                      <w:sz w:val="22"/>
                      <w:szCs w:val="22"/>
                    </w:rPr>
                  </w:pPr>
                  <w:r w:rsidRPr="00531E09">
                    <w:rPr>
                      <w:rFonts w:ascii="LiSu" w:eastAsia="LiSu" w:hAnsi="Chiller" w:hint="eastAsia"/>
                      <w:b/>
                      <w:color w:val="215868" w:themeColor="accent5" w:themeShade="80"/>
                      <w:sz w:val="22"/>
                      <w:szCs w:val="22"/>
                    </w:rPr>
                    <w:t>0820</w:t>
                  </w:r>
                </w:p>
                <w:p w:rsidR="00531E09" w:rsidRPr="00E24533" w:rsidRDefault="00531E09" w:rsidP="00531E09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531E09">
                    <w:rPr>
                      <w:rFonts w:ascii="LiSu" w:eastAsia="LiSu" w:hAnsi="Chiller" w:hint="eastAsia"/>
                      <w:b/>
                      <w:color w:val="215868" w:themeColor="accent5" w:themeShade="80"/>
                      <w:sz w:val="22"/>
                      <w:szCs w:val="22"/>
                    </w:rPr>
                    <w:t>14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63pt;margin-top:97.2pt;width:38.7pt;height:3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" filled="f" stroked="f">
            <v:textbox>
              <w:txbxContent>
                <w:p w:rsidR="00531E09" w:rsidRPr="00E24533" w:rsidRDefault="00531E09" w:rsidP="00531E09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0820</w:t>
                  </w:r>
                </w:p>
                <w:p w:rsidR="00531E09" w:rsidRPr="00E24533" w:rsidRDefault="00531E09" w:rsidP="00531E09">
                  <w:pPr>
                    <w:spacing w:line="240" w:lineRule="exact"/>
                    <w:rPr>
                      <w:rFonts w:ascii="Chiller" w:hAnsi="Chiller"/>
                      <w:b/>
                      <w:color w:val="215868" w:themeColor="accent5" w:themeShade="80"/>
                    </w:rPr>
                  </w:pPr>
                  <w:r w:rsidRPr="00E24533">
                    <w:rPr>
                      <w:rFonts w:ascii="Chiller" w:hAnsi="Chiller"/>
                      <w:b/>
                      <w:color w:val="215868" w:themeColor="accent5" w:themeShade="80"/>
                    </w:rPr>
                    <w:t>1</w:t>
                  </w:r>
                  <w:r>
                    <w:rPr>
                      <w:rFonts w:ascii="Chiller" w:hAnsi="Chiller"/>
                      <w:b/>
                      <w:color w:val="215868" w:themeColor="accent5" w:themeShade="80"/>
                    </w:rPr>
                    <w:t>3</w:t>
                  </w:r>
                  <w:r w:rsidRPr="00E24533">
                    <w:rPr>
                      <w:rFonts w:ascii="Chiller" w:hAnsi="Chiller" w:hint="eastAsia"/>
                      <w:b/>
                      <w:color w:val="215868" w:themeColor="accent5" w:themeShade="80"/>
                    </w:rPr>
                    <w:t>45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05" type="#_x0000_t202" style="position:absolute;margin-left:167.85pt;margin-top:143.65pt;width:166.05pt;height:51.6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" filled="f" stroked="f">
            <v:textbox>
              <w:txbxContent>
                <w:p w:rsidR="00447E9C" w:rsidRPr="00447E9C" w:rsidRDefault="00447E9C" w:rsidP="00447E9C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E2EDE">
                    <w:rPr>
                      <w:rFonts w:ascii="標楷體" w:eastAsia="標楷體" w:hAnsi="標楷體" w:hint="eastAsia"/>
                      <w:b/>
                      <w:w w:val="55"/>
                      <w:kern w:val="0"/>
                      <w:sz w:val="28"/>
                      <w:szCs w:val="28"/>
                      <w:fitText w:val="925" w:id="2024950784"/>
                    </w:rPr>
                    <w:t>臺中市副市</w:t>
                  </w:r>
                  <w:r w:rsidR="00531E09" w:rsidRPr="003E2EDE">
                    <w:rPr>
                      <w:rFonts w:ascii="標楷體" w:eastAsia="標楷體" w:hAnsi="標楷體" w:hint="eastAsia"/>
                      <w:b/>
                      <w:w w:val="55"/>
                      <w:kern w:val="0"/>
                      <w:sz w:val="28"/>
                      <w:szCs w:val="28"/>
                      <w:fitText w:val="925" w:id="2024950784"/>
                    </w:rPr>
                    <w:t>長</w:t>
                  </w:r>
                  <w:r w:rsidRPr="00447E9C">
                    <w:rPr>
                      <w:rFonts w:ascii="標楷體" w:eastAsia="標楷體" w:hAnsi="標楷體" w:hint="eastAsia"/>
                      <w:bCs/>
                      <w:sz w:val="32"/>
                      <w:szCs w:val="32"/>
                    </w:rPr>
                    <w:t>○○○</w:t>
                  </w:r>
                </w:p>
              </w:txbxContent>
            </v:textbox>
          </v:shape>
        </w:pict>
      </w:r>
      <w:r>
        <w:rPr>
          <w:noProof/>
        </w:rPr>
        <w:pict>
          <v:group id="群組 410" o:spid="_x0000_s1161" style="position:absolute;margin-left:171.45pt;margin-top:184.25pt;width:91.9pt;height:21.05pt;z-index:251698176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">
            <v:line id="直線接點 411" o:spid="_x0000_s116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" strokecolor="black [3213]" strokeweight="1pt"/>
            <v:line id="直線接點 412" o:spid="_x0000_s116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" strokecolor="black [3213]" strokeweight="1pt"/>
            <v:line id="直線接點 413" o:spid="_x0000_s116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" strokecolor="black [3213]" strokeweight="1pt"/>
            <v:line id="直線接點 414" o:spid="_x0000_s116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" strokecolor="black [3213]" strokeweight="1pt"/>
          </v:group>
        </w:pict>
      </w:r>
      <w:r>
        <w:rPr>
          <w:noProof/>
        </w:rPr>
        <w:pict>
          <v:group id="群組 415" o:spid="_x0000_s1156" style="position:absolute;margin-left:174.3pt;margin-top:156.05pt;width:94.95pt;height:21.05pt;z-index:251699200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">
            <v:line id="直線接點 416" o:spid="_x0000_s116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" strokecolor="black [3213]" strokeweight="1pt"/>
            <v:line id="直線接點 417" o:spid="_x0000_s115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" strokecolor="black [3213]" strokeweight="1pt"/>
            <v:line id="直線接點 418" o:spid="_x0000_s115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" strokecolor="black [3213]" strokeweight="1pt"/>
            <v:line id="直線接點 419" o:spid="_x0000_s115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" strokecolor="black [3213]" strokeweight="1pt"/>
          </v:group>
        </w:pict>
      </w:r>
      <w:r>
        <w:rPr>
          <w:noProof/>
        </w:rPr>
        <w:pict>
          <v:group id="群組 420" o:spid="_x0000_s1151" style="position:absolute;margin-left:176.4pt;margin-top:129.2pt;width:91.9pt;height:21.05pt;z-index:251700224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">
            <v:line id="直線接點 421" o:spid="_x0000_s115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" strokecolor="black [3213]" strokeweight="1pt"/>
            <v:line id="直線接點 422" o:spid="_x0000_s115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" strokecolor="black [3213]" strokeweight="1pt"/>
            <v:line id="直線接點 423" o:spid="_x0000_s115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" strokecolor="black [3213]" strokeweight="1pt"/>
            <v:line id="直線接點 424" o:spid="_x0000_s115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06" type="#_x0000_t202" style="position:absolute;margin-left:169.25pt;margin-top:117.55pt;width:119.8pt;height:51.6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" filled="f" stroked="f">
            <v:textbox>
              <w:txbxContent>
                <w:p w:rsidR="00447E9C" w:rsidRPr="00447E9C" w:rsidRDefault="00447E9C" w:rsidP="00447E9C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447E9C">
                    <w:rPr>
                      <w:rFonts w:ascii="標楷體" w:eastAsia="標楷體" w:hAnsi="標楷體"/>
                      <w:b/>
                      <w:sz w:val="32"/>
                      <w:szCs w:val="32"/>
                      <w:eastAsianLayout w:id="2024948480" w:combine="1"/>
                    </w:rPr>
                    <w:t xml:space="preserve">臺中市政府 </w:t>
                  </w:r>
                  <w:r w:rsidRPr="00447E9C">
                    <w:rPr>
                      <w:rFonts w:ascii="標楷體" w:eastAsia="標楷體" w:hAnsi="標楷體"/>
                      <w:b/>
                      <w:w w:val="90"/>
                      <w:sz w:val="32"/>
                      <w:szCs w:val="32"/>
                      <w:eastAsianLayout w:id="2024948480" w:combine="1"/>
                    </w:rPr>
                    <w:t>秘 書 長</w:t>
                  </w:r>
                  <w:r w:rsidRPr="00447E9C">
                    <w:rPr>
                      <w:rFonts w:ascii="標楷體" w:eastAsia="標楷體" w:hAnsi="標楷體" w:hint="eastAsia"/>
                      <w:bCs/>
                      <w:sz w:val="32"/>
                      <w:szCs w:val="32"/>
                    </w:rPr>
                    <w:t>○○○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07" type="#_x0000_t202" style="position:absolute;margin-left:167.35pt;margin-top:90.5pt;width:119.8pt;height:51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" filled="f" stroked="f">
            <v:textbox>
              <w:txbxContent>
                <w:p w:rsidR="00447E9C" w:rsidRPr="00447E9C" w:rsidRDefault="00447E9C" w:rsidP="00447E9C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447E9C">
                    <w:rPr>
                      <w:rFonts w:ascii="標楷體" w:eastAsia="標楷體" w:hAnsi="標楷體"/>
                      <w:b/>
                      <w:sz w:val="32"/>
                      <w:szCs w:val="32"/>
                      <w:eastAsianLayout w:id="2024948480" w:combine="1"/>
                    </w:rPr>
                    <w:t xml:space="preserve">臺中市政府 </w:t>
                  </w:r>
                  <w:r w:rsidRPr="00447E9C">
                    <w:rPr>
                      <w:rFonts w:ascii="標楷體" w:eastAsia="標楷體" w:hAnsi="標楷體"/>
                      <w:b/>
                      <w:w w:val="90"/>
                      <w:sz w:val="32"/>
                      <w:szCs w:val="32"/>
                      <w:eastAsianLayout w:id="2024948480" w:combine="1"/>
                    </w:rPr>
                    <w:t>副 秘 書 長</w:t>
                  </w:r>
                  <w:r w:rsidRPr="00447E9C">
                    <w:rPr>
                      <w:rFonts w:ascii="標楷體" w:eastAsia="標楷體" w:hAnsi="標楷體" w:hint="eastAsia"/>
                      <w:bCs/>
                      <w:sz w:val="32"/>
                      <w:szCs w:val="32"/>
                    </w:rPr>
                    <w:t>○○○</w:t>
                  </w:r>
                </w:p>
              </w:txbxContent>
            </v:textbox>
          </v:shape>
        </w:pict>
      </w:r>
      <w:r>
        <w:rPr>
          <w:noProof/>
        </w:rPr>
        <w:pict>
          <v:group id="群組 405" o:spid="_x0000_s1146" style="position:absolute;margin-left:175.15pt;margin-top:102.1pt;width:91.9pt;height:21.05pt;z-index:251697152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">
            <v:line id="直線接點 406" o:spid="_x0000_s115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" strokecolor="black [3213]" strokeweight="1pt"/>
            <v:line id="直線接點 407" o:spid="_x0000_s114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" strokecolor="black [3213]" strokeweight="1pt"/>
            <v:line id="直線接點 408" o:spid="_x0000_s114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" strokecolor="black [3213]" strokeweight="1pt"/>
            <v:line id="直線接點 409" o:spid="_x0000_s114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08" type="#_x0000_t202" style="position:absolute;margin-left:117.8pt;margin-top:330.55pt;width:159.5pt;height:2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" filled="f" stroked="f">
            <v:textbox>
              <w:txbxContent>
                <w:p w:rsidR="005416AE" w:rsidRPr="001A6FF3" w:rsidRDefault="005416AE" w:rsidP="005416AE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 w:rsidRPr="001A6FF3">
                    <w:rPr>
                      <w:rFonts w:ascii="標楷體" w:eastAsia="標楷體" w:hAnsi="標楷體" w:hint="eastAsia"/>
                    </w:rPr>
                    <w:t>相關違失案</w:t>
                  </w:r>
                  <w:r w:rsidRPr="00447E9C">
                    <w:rPr>
                      <w:rFonts w:ascii="標楷體" w:eastAsia="標楷體" w:hAnsi="標楷體" w:hint="eastAsia"/>
                      <w:bCs/>
                    </w:rPr>
                    <w:t>或載「密不錄由」</w:t>
                  </w:r>
                </w:p>
                <w:p w:rsidR="00781219" w:rsidRPr="005416AE" w:rsidRDefault="00781219" w:rsidP="00510175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09" type="#_x0000_t202" style="position:absolute;margin-left:85.5pt;margin-top:151pt;width:62pt;height:22.5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" filled="f" stroked="f">
            <v:textbox>
              <w:txbxContent>
                <w:p w:rsidR="005A21B0" w:rsidRPr="005A21B0" w:rsidRDefault="0020028F" w:rsidP="0020028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副市長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0" type="#_x0000_t202" style="position:absolute;margin-left:91pt;margin-top:128.5pt;width:56.5pt;height:22.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" filled="f" stroked="f">
            <v:textbox>
              <w:txbxContent>
                <w:p w:rsidR="005A21B0" w:rsidRPr="005A21B0" w:rsidRDefault="0020028F" w:rsidP="005A21B0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秘書</w:t>
                  </w:r>
                  <w:r w:rsidR="005A21B0" w:rsidRPr="005A21B0">
                    <w:rPr>
                      <w:rFonts w:ascii="標楷體" w:eastAsia="標楷體" w:hAnsi="標楷體" w:hint="eastAsia"/>
                      <w:b/>
                    </w:rPr>
                    <w:t>長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1" type="#_x0000_t202" style="position:absolute;margin-left:85.5pt;margin-top:100.5pt;width:74pt;height:22.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" filled="f" stroked="f">
            <v:textbox>
              <w:txbxContent>
                <w:p w:rsidR="005A21B0" w:rsidRPr="005A21B0" w:rsidRDefault="0020028F" w:rsidP="005A21B0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副秘書長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2" type="#_x0000_t202" style="position:absolute;margin-left:97.5pt;margin-top:441.5pt;width:56.5pt;height:22.5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" filled="f" stroked="f">
            <v:textbox>
              <w:txbxContent>
                <w:p w:rsidR="00437EC2" w:rsidRPr="005A21B0" w:rsidRDefault="00437EC2" w:rsidP="00437EC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秘書處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3" type="#_x0000_t202" style="position:absolute;margin-left:97.5pt;margin-top:414.5pt;width:56.5pt;height:22.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" filled="f" stroked="f">
            <v:textbox>
              <w:txbxContent>
                <w:p w:rsidR="00437EC2" w:rsidRPr="005A21B0" w:rsidRDefault="00437EC2" w:rsidP="00437EC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建設局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4" type="#_x0000_t202" style="position:absolute;margin-left:280.8pt;margin-top:366.05pt;width:107.5pt;height:16.5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" filled="f" stroked="f">
            <v:textbox>
              <w:txbxContent>
                <w:p w:rsidR="000F49B3" w:rsidRPr="00510175" w:rsidRDefault="00665A6D" w:rsidP="000F49B3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中市政一字第</w:t>
                  </w:r>
                  <w:r w:rsidR="000F49B3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0003333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5" type="#_x0000_t202" style="position:absolute;margin-left:147.5pt;margin-top:366.5pt;width:60.5pt;height:16.5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" filled="f" stroked="f">
            <v:textbox>
              <w:txbxContent>
                <w:p w:rsidR="00510175" w:rsidRPr="00510175" w:rsidRDefault="000F49B3" w:rsidP="00510175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23100003333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6" type="#_x0000_t202" style="position:absolute;margin-left:146pt;margin-top:349pt;width:89.5pt;height:20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" filled="f" stroked="f">
            <v:textbox>
              <w:txbxContent>
                <w:p w:rsidR="00781219" w:rsidRPr="0020028F" w:rsidRDefault="0020028F" w:rsidP="00510175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20028F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臺中市政府政風處</w:t>
                  </w:r>
                </w:p>
              </w:txbxContent>
            </v:textbox>
          </v:shape>
        </w:pict>
      </w:r>
      <w:r w:rsidR="00665A6D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445000</wp:posOffset>
            </wp:positionV>
            <wp:extent cx="772795" cy="189230"/>
            <wp:effectExtent l="0" t="0" r="8255" b="1270"/>
            <wp:wrapNone/>
            <wp:docPr id="2" name="圖片 2" descr="科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科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7" type="#_x0000_t202" style="position:absolute;margin-left:118pt;margin-top:317.5pt;width:32.5pt;height:18pt;z-index:251604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" filled="f" stroked="f">
            <v:textbox>
              <w:txbxContent>
                <w:p w:rsidR="00781219" w:rsidRPr="00ED7E64" w:rsidRDefault="00781219" w:rsidP="00ED7E6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ED7E64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</w:t>
                  </w:r>
                  <w:r w:rsidR="00447E9C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8" type="#_x0000_t202" style="position:absolute;margin-left:235.5pt;margin-top:316.5pt;width:26pt;height:18pt;z-index: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" filled="f" stroked="f">
            <v:textbox>
              <w:txbxContent>
                <w:p w:rsidR="00ED7E64" w:rsidRPr="00ED7E64" w:rsidRDefault="00ED7E64" w:rsidP="00ED7E6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08</w:t>
                  </w:r>
                  <w:r>
                    <w:rPr>
                      <w:rFonts w:ascii="標楷體" w:eastAsia="標楷體" w:hAnsi="標楷體" w:hint="eastAsia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8430" cy="97414"/>
                        <wp:effectExtent l="0" t="0" r="0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97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19" type="#_x0000_t202" style="position:absolute;margin-left:164pt;margin-top:316pt;width:26pt;height:18pt;z-index:25160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" filled="f" stroked="f">
            <v:textbox>
              <w:txbxContent>
                <w:p w:rsidR="00781219" w:rsidRPr="00ED7E64" w:rsidRDefault="00ED7E64" w:rsidP="00ED7E6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ED7E64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0</w:t>
                  </w:r>
                  <w:r w:rsidR="00447E9C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20" type="#_x0000_t202" style="position:absolute;margin-left:198pt;margin-top:316.5pt;width:26pt;height:18pt;z-index: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" filled="f" stroked="f">
            <v:textbox>
              <w:txbxContent>
                <w:p w:rsidR="00ED7E64" w:rsidRPr="00ED7E64" w:rsidRDefault="00447E9C" w:rsidP="00ED7E6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20</w:t>
                  </w:r>
                  <w:r w:rsidR="00ED7E64">
                    <w:rPr>
                      <w:rFonts w:ascii="標楷體" w:eastAsia="標楷體" w:hAnsi="標楷體" w:hint="eastAsia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8430" cy="97414"/>
                        <wp:effectExtent l="0" t="0" r="0" b="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97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028F">
        <w:br w:type="page"/>
      </w:r>
    </w:p>
    <w:p w:rsidR="00041695" w:rsidRDefault="00E34654" w:rsidP="00961727">
      <w:pPr>
        <w:widowControl/>
      </w:pPr>
      <w:r>
        <w:rPr>
          <w:noProof/>
        </w:rPr>
        <w:lastRenderedPageBreak/>
        <w:pict>
          <v:shape id="文字方塊 466" o:spid="_x0000_s1121" type="#_x0000_t202" style="position:absolute;margin-left:14.75pt;margin-top:3.9pt;width:149.25pt;height:39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" filled="f" strokecolor="#40a7c2 [3048]" strokeweight="2.25pt">
            <v:stroke dashstyle="dash"/>
            <v:shadow on="t" color="black" opacity="24903f" origin=",.5" offset="0,.55556mm"/>
            <v:textbox>
              <w:txbxContent>
                <w:p w:rsidR="003E2EDE" w:rsidRPr="009A1B5B" w:rsidRDefault="003E2EDE" w:rsidP="003E2EDE">
                  <w:pPr>
                    <w:pStyle w:val="a3"/>
                    <w:tabs>
                      <w:tab w:val="left" w:pos="567"/>
                    </w:tabs>
                    <w:spacing w:line="600" w:lineRule="exact"/>
                    <w:ind w:leftChars="0" w:left="0"/>
                    <w:rPr>
                      <w:rFonts w:ascii="微軟正黑體" w:eastAsia="微軟正黑體" w:hAnsi="微軟正黑體"/>
                      <w:b/>
                      <w:caps/>
                      <w:color w:val="E36C0A" w:themeColor="accent6" w:themeShade="BF"/>
                      <w:sz w:val="48"/>
                      <w:szCs w:val="48"/>
                    </w:rPr>
                  </w:pP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範本</w:t>
                  </w:r>
                  <w:r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二背</w:t>
                  </w:r>
                  <w:r w:rsidRPr="009A1B5B">
                    <w:rPr>
                      <w:rFonts w:ascii="微軟正黑體" w:eastAsia="微軟正黑體" w:hAnsi="微軟正黑體" w:hint="eastAsia"/>
                      <w:b/>
                      <w:caps/>
                      <w:color w:val="215868" w:themeColor="accent5" w:themeShade="80"/>
                      <w:sz w:val="48"/>
                      <w:szCs w:val="48"/>
                    </w:rPr>
                    <w:t>面</w:t>
                  </w:r>
                </w:p>
              </w:txbxContent>
            </v:textbox>
          </v:shape>
        </w:pict>
      </w:r>
    </w:p>
    <w:p w:rsidR="00041695" w:rsidRDefault="00041695" w:rsidP="00961727">
      <w:pPr>
        <w:widowControl/>
      </w:pPr>
    </w:p>
    <w:p w:rsidR="00A87665" w:rsidRDefault="00A87665" w:rsidP="00961727">
      <w:pPr>
        <w:widowControl/>
      </w:pPr>
    </w:p>
    <w:p w:rsidR="00A87665" w:rsidRDefault="00E34654" w:rsidP="00961727">
      <w:pPr>
        <w:widowControl/>
      </w:pPr>
      <w:r>
        <w:rPr>
          <w:noProof/>
        </w:rPr>
        <w:pict>
          <v:shape id="文字方塊 467" o:spid="_x0000_s1122" type="#_x0000_t202" style="position:absolute;margin-left:31.55pt;margin-top:5.85pt;width:417.5pt;height:8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" fillcolor="#d99594 [1941]" stroked="f">
            <v:shadow on="t" color="black" opacity="22937f" origin=",.5" offset="0,.63889mm"/>
            <v:textbox>
              <w:txbxContent>
                <w:p w:rsidR="003E2EDE" w:rsidRDefault="003E2EDE" w:rsidP="003E2EDE">
                  <w:pPr>
                    <w:pStyle w:val="a3"/>
                    <w:tabs>
                      <w:tab w:val="left" w:pos="567"/>
                    </w:tabs>
                    <w:spacing w:line="8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  <w:t>送文袋背面戳印範本</w:t>
                  </w:r>
                </w:p>
                <w:p w:rsidR="003E2EDE" w:rsidRPr="000033FE" w:rsidRDefault="003E2EDE" w:rsidP="003E2EDE">
                  <w:pPr>
                    <w:pStyle w:val="a3"/>
                    <w:tabs>
                      <w:tab w:val="left" w:pos="567"/>
                    </w:tabs>
                    <w:spacing w:line="8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943634" w:themeColor="accent2" w:themeShade="BF"/>
                      <w:sz w:val="60"/>
                      <w:szCs w:val="60"/>
                    </w:rPr>
                    <w:t>(府層級公文)</w:t>
                  </w:r>
                </w:p>
              </w:txbxContent>
            </v:textbox>
          </v:shape>
        </w:pict>
      </w:r>
    </w:p>
    <w:p w:rsidR="00A87665" w:rsidRDefault="00A87665" w:rsidP="00961727">
      <w:pPr>
        <w:widowControl/>
      </w:pPr>
    </w:p>
    <w:p w:rsidR="00A87665" w:rsidRDefault="00A87665" w:rsidP="00961727">
      <w:pPr>
        <w:widowControl/>
      </w:pPr>
    </w:p>
    <w:p w:rsidR="00A87665" w:rsidRDefault="00A87665" w:rsidP="00961727">
      <w:pPr>
        <w:widowControl/>
      </w:pPr>
    </w:p>
    <w:p w:rsidR="00DD1922" w:rsidRDefault="00DD1922" w:rsidP="00DD1922">
      <w:pPr>
        <w:widowControl/>
      </w:pPr>
    </w:p>
    <w:p w:rsidR="00DD1922" w:rsidRDefault="00E34654" w:rsidP="00DD1922">
      <w:pPr>
        <w:widowControl/>
      </w:pPr>
      <w:r w:rsidRPr="00E34654">
        <w:rPr>
          <w:rFonts w:ascii="標楷體" w:eastAsia="標楷體" w:hAnsi="標楷體"/>
          <w:noProof/>
          <w:sz w:val="32"/>
          <w:szCs w:val="32"/>
        </w:rPr>
        <w:pict>
          <v:shape id="書卷 (水平) 15" o:spid="_x0000_s1123" type="#_x0000_t98" style="position:absolute;margin-left:5.8pt;margin-top:11.55pt;width:169.5pt;height:68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D1922" w:rsidRPr="00653A42" w:rsidRDefault="00DD1922" w:rsidP="00DD1922">
                  <w:pPr>
                    <w:spacing w:line="380" w:lineRule="exact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由最終核批</w:t>
                  </w:r>
                  <w:r w:rsidRPr="00653A4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人員彌封</w:t>
                  </w:r>
                </w:p>
                <w:p w:rsidR="00DD1922" w:rsidRPr="00653A42" w:rsidRDefault="00DD1922" w:rsidP="00DD1922">
                  <w:pPr>
                    <w:spacing w:line="380" w:lineRule="exact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653A4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加蓋職章</w:t>
                  </w:r>
                </w:p>
              </w:txbxContent>
            </v:textbox>
          </v:shape>
        </w:pict>
      </w:r>
    </w:p>
    <w:p w:rsidR="00DD1922" w:rsidRDefault="003E2EDE" w:rsidP="00DD1922">
      <w:pPr>
        <w:widowControl/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401044</wp:posOffset>
            </wp:positionH>
            <wp:positionV relativeFrom="paragraph">
              <wp:posOffset>44754</wp:posOffset>
            </wp:positionV>
            <wp:extent cx="5270500" cy="7092563"/>
            <wp:effectExtent l="0" t="0" r="6350" b="0"/>
            <wp:wrapNone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機密文書送文袋-背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273247" cy="709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E34654" w:rsidP="00961727">
      <w:pPr>
        <w:widowControl/>
      </w:pPr>
      <w:r>
        <w:rPr>
          <w:noProof/>
        </w:rPr>
        <w:pict>
          <v:shape id="_x0000_s1124" type="#_x0000_t48" style="position:absolute;margin-left:369.3pt;margin-top:1.55pt;width:124.4pt;height:4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" adj="-17174,24643,-1454,13253,-1261,12947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5204E5" w:rsidRPr="005204E5" w:rsidRDefault="005204E5" w:rsidP="005204E5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第三次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</w:rPr>
                    <w:t>彌封核章位置</w:t>
                  </w:r>
                </w:p>
                <w:p w:rsidR="005204E5" w:rsidRPr="005204E5" w:rsidRDefault="005204E5" w:rsidP="005204E5">
                  <w:pPr>
                    <w:spacing w:line="300" w:lineRule="exact"/>
                    <w:ind w:firstLineChars="50" w:firstLine="120"/>
                    <w:rPr>
                      <w:rFonts w:ascii="微軟正黑體" w:eastAsia="微軟正黑體" w:hAnsi="微軟正黑體"/>
                      <w:b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</w:rPr>
                    <w:t>(府本部長官)</w:t>
                  </w:r>
                </w:p>
              </w:txbxContent>
            </v:textbox>
            <o:callout v:ext="edit" minusy="t"/>
          </v:shape>
        </w:pict>
      </w:r>
    </w:p>
    <w:p w:rsidR="00DD1922" w:rsidRDefault="00E34654" w:rsidP="00961727">
      <w:pPr>
        <w:widowControl/>
      </w:pPr>
      <w:r>
        <w:rPr>
          <w:noProof/>
        </w:rPr>
        <w:pict>
          <v:shape id="_x0000_s1125" type="#_x0000_t48" style="position:absolute;margin-left:-31.2pt;margin-top:10.55pt;width:125pt;height:46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" adj="28861,17633,22650,13723,22758,13416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5204E5" w:rsidRPr="005204E5" w:rsidRDefault="005204E5" w:rsidP="005204E5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第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二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次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</w:rPr>
                    <w:t>彌封核章位置</w:t>
                  </w:r>
                </w:p>
                <w:p w:rsidR="005204E5" w:rsidRPr="005204E5" w:rsidRDefault="005204E5" w:rsidP="005204E5">
                  <w:pPr>
                    <w:spacing w:line="300" w:lineRule="exact"/>
                    <w:ind w:firstLineChars="200" w:firstLine="480"/>
                    <w:rPr>
                      <w:rFonts w:ascii="微軟正黑體" w:eastAsia="微軟正黑體" w:hAnsi="微軟正黑體"/>
                      <w:b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會核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</w:rPr>
                    <w:t>機關)</w:t>
                  </w:r>
                </w:p>
              </w:txbxContent>
            </v:textbox>
            <o:callout v:ext="edit" minusx="t" minusy="t"/>
          </v:shape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26" type="#_x0000_t202" style="position:absolute;margin-left:141.5pt;margin-top:8.65pt;width:119.8pt;height:43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" filled="f" stroked="f">
            <v:textbox>
              <w:txbxContent>
                <w:p w:rsidR="005204E5" w:rsidRPr="00531E09" w:rsidRDefault="005204E5" w:rsidP="005204E5">
                  <w:pPr>
                    <w:rPr>
                      <w:rFonts w:ascii="標楷體" w:eastAsia="標楷體" w:hAnsi="標楷體"/>
                      <w:b/>
                      <w:sz w:val="30"/>
                      <w:szCs w:val="30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</w:t>
                  </w:r>
                  <w:r>
                    <w:rPr>
                      <w:rFonts w:ascii="標楷體" w:eastAsia="標楷體" w:hAnsi="標楷體" w:hint="eastAsia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 xml:space="preserve">秘書處處  </w:t>
                  </w: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 xml:space="preserve">   長</w:t>
                  </w:r>
                  <w:r w:rsidRPr="003E2EDE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○○○</w:t>
                  </w:r>
                </w:p>
              </w:txbxContent>
            </v:textbox>
          </v:shape>
        </w:pict>
      </w:r>
    </w:p>
    <w:p w:rsidR="00DD1922" w:rsidRDefault="00E34654" w:rsidP="00961727">
      <w:pPr>
        <w:widowControl/>
      </w:pPr>
      <w:r>
        <w:rPr>
          <w:noProof/>
        </w:rPr>
        <w:pict>
          <v:group id="群組 473" o:spid="_x0000_s1141" style="position:absolute;margin-left:148.5pt;margin-top:1.45pt;width:91.9pt;height:21.05pt;z-index:251716608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">
            <v:line id="直線接點 474" o:spid="_x0000_s114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" strokecolor="black [3213]" strokeweight="1pt"/>
            <v:line id="直線接點 475" o:spid="_x0000_s114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" strokecolor="black [3213]" strokeweight="1pt"/>
            <v:line id="直線接點 476" o:spid="_x0000_s114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" strokecolor="black [3213]" strokeweight="1pt"/>
            <v:line id="直線接點 477" o:spid="_x0000_s114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" strokecolor="black [3213]" strokeweight="1pt"/>
          </v:group>
        </w:pict>
      </w: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27" type="#_x0000_t202" style="position:absolute;margin-left:133.8pt;margin-top:13.55pt;width:134.85pt;height:43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" filled="f" stroked="f">
            <v:textbox>
              <w:txbxContent>
                <w:p w:rsidR="005204E5" w:rsidRPr="003E2EDE" w:rsidRDefault="005204E5" w:rsidP="005204E5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建設局 局        長</w:t>
                  </w:r>
                  <w:r w:rsidRPr="003E2EDE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○○○</w:t>
                  </w:r>
                  <w:r w:rsidRPr="003E2EDE">
                    <w:rPr>
                      <w:rFonts w:ascii="標楷體" w:eastAsia="標楷體" w:hAnsi="標楷體"/>
                      <w:b/>
                      <w:w w:val="80"/>
                      <w:sz w:val="16"/>
                      <w:szCs w:val="16"/>
                    </w:rPr>
                    <w:t>(</w:t>
                  </w:r>
                  <w:r w:rsidRPr="003E2EDE">
                    <w:rPr>
                      <w:rFonts w:ascii="標楷體" w:eastAsia="標楷體" w:hAnsi="標楷體" w:hint="eastAsia"/>
                      <w:b/>
                      <w:w w:val="80"/>
                      <w:sz w:val="16"/>
                      <w:szCs w:val="16"/>
                    </w:rPr>
                    <w:t>甲)</w:t>
                  </w:r>
                </w:p>
              </w:txbxContent>
            </v:textbox>
          </v:shape>
        </w:pict>
      </w:r>
    </w:p>
    <w:p w:rsidR="00DD1922" w:rsidRDefault="00E34654" w:rsidP="00961727">
      <w:pPr>
        <w:widowControl/>
      </w:pPr>
      <w:r>
        <w:rPr>
          <w:noProof/>
        </w:rPr>
        <w:pict>
          <v:group id="群組 478" o:spid="_x0000_s1136" style="position:absolute;margin-left:140.3pt;margin-top:7.55pt;width:91.9pt;height:21.05pt;z-index:251717632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">
            <v:line id="直線接點 479" o:spid="_x0000_s1140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" strokecolor="black [3213]" strokeweight="1pt"/>
            <v:line id="直線接點 480" o:spid="_x0000_s1139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" strokecolor="black [3213]" strokeweight="1pt"/>
            <v:line id="直線接點 481" o:spid="_x0000_s1138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" strokecolor="black [3213]" strokeweight="1pt"/>
            <v:line id="直線接點 482" o:spid="_x0000_s1137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" strokecolor="black [3213]" strokeweight="1pt"/>
          </v:group>
        </w:pict>
      </w:r>
    </w:p>
    <w:p w:rsidR="00DD1922" w:rsidRDefault="00E34654" w:rsidP="00961727">
      <w:pPr>
        <w:widowControl/>
      </w:pPr>
      <w:r>
        <w:rPr>
          <w:noProof/>
        </w:rPr>
        <w:pict>
          <v:shape id="_x0000_s1128" type="#_x0000_t48" style="position:absolute;margin-left:365.8pt;margin-top:10.55pt;width:125pt;height:4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" adj="-16326,20451,-1628,13253,-1261,12947" fillcolor="#243f60 [1604]" strokecolor="#1f497d [3215]">
            <v:stroke startarrow="open" startarrowwidth="wide"/>
            <v:shadow on="t" color="black" opacity="22937f" origin=",.5" offset="0,.63889mm"/>
            <v:textbox>
              <w:txbxContent>
                <w:p w:rsidR="005204E5" w:rsidRPr="005204E5" w:rsidRDefault="005204E5" w:rsidP="005204E5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highlight w:val="yellow"/>
                    </w:rPr>
                    <w:t>第一次</w:t>
                  </w:r>
                  <w:r w:rsidRPr="005204E5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</w:rPr>
                    <w:t>彌封核章位置</w:t>
                  </w:r>
                </w:p>
                <w:p w:rsidR="005204E5" w:rsidRPr="005204E5" w:rsidRDefault="005204E5" w:rsidP="005204E5">
                  <w:pPr>
                    <w:spacing w:line="300" w:lineRule="exact"/>
                    <w:ind w:firstLineChars="200" w:firstLine="480"/>
                    <w:rPr>
                      <w:rFonts w:ascii="微軟正黑體" w:eastAsia="微軟正黑體" w:hAnsi="微軟正黑體"/>
                      <w:b/>
                    </w:rPr>
                  </w:pPr>
                  <w:r w:rsidRPr="005204E5">
                    <w:rPr>
                      <w:rFonts w:ascii="微軟正黑體" w:eastAsia="微軟正黑體" w:hAnsi="微軟正黑體" w:hint="eastAsia"/>
                      <w:b/>
                    </w:rPr>
                    <w:t>(承辦機關)</w:t>
                  </w:r>
                </w:p>
              </w:txbxContent>
            </v:textbox>
            <o:callout v:ext="edit" minusy="t"/>
          </v:shape>
        </w:pict>
      </w:r>
    </w:p>
    <w:p w:rsidR="00DD1922" w:rsidRDefault="00E34654" w:rsidP="00961727">
      <w:pPr>
        <w:widowControl/>
      </w:pP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29" type="#_x0000_t202" style="position:absolute;margin-left:164.25pt;margin-top:14.45pt;width:119.8pt;height:43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" filled="f" stroked="f">
            <v:textbox>
              <w:txbxContent>
                <w:p w:rsidR="005204E5" w:rsidRPr="00531E09" w:rsidRDefault="005204E5" w:rsidP="005204E5">
                  <w:pPr>
                    <w:rPr>
                      <w:rFonts w:ascii="標楷體" w:eastAsia="標楷體" w:hAnsi="標楷體"/>
                      <w:b/>
                      <w:sz w:val="30"/>
                      <w:szCs w:val="30"/>
                    </w:rPr>
                  </w:pP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臺中市</w:t>
                  </w:r>
                  <w:r>
                    <w:rPr>
                      <w:rFonts w:ascii="標楷體" w:eastAsia="標楷體" w:hAnsi="標楷體" w:hint="eastAsia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>政風處代 理 處</w:t>
                  </w:r>
                  <w:r w:rsidRPr="003E2EDE">
                    <w:rPr>
                      <w:rFonts w:ascii="標楷體" w:eastAsia="標楷體" w:hAnsi="標楷體"/>
                      <w:b/>
                      <w:w w:val="80"/>
                      <w:sz w:val="30"/>
                      <w:szCs w:val="30"/>
                      <w:eastAsianLayout w:id="2024953088" w:combine="1"/>
                    </w:rPr>
                    <w:t xml:space="preserve"> 長</w:t>
                  </w:r>
                  <w:r w:rsidRPr="003E2EDE">
                    <w:rPr>
                      <w:rFonts w:ascii="標楷體" w:eastAsia="標楷體" w:hAnsi="標楷體" w:hint="eastAsia"/>
                      <w:b/>
                      <w:sz w:val="34"/>
                      <w:szCs w:val="34"/>
                    </w:rPr>
                    <w:t>○○○</w:t>
                  </w:r>
                </w:p>
              </w:txbxContent>
            </v:textbox>
          </v:shape>
        </w:pict>
      </w:r>
    </w:p>
    <w:p w:rsidR="00DD1922" w:rsidRDefault="00E34654" w:rsidP="00961727">
      <w:pPr>
        <w:widowControl/>
      </w:pPr>
      <w:r w:rsidRPr="00E34654">
        <w:rPr>
          <w:rFonts w:ascii="標楷體" w:eastAsia="標楷體" w:hAnsi="標楷體"/>
          <w:noProof/>
          <w:sz w:val="32"/>
          <w:szCs w:val="32"/>
        </w:rPr>
        <w:pict>
          <v:shape id="_x0000_s1130" type="#_x0000_t79" style="position:absolute;margin-left:19.85pt;margin-top:17.3pt;width:82.7pt;height:92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" adj="7565,,4828" fillcolor="#ddd8c2 [2894]" stroked="f">
            <v:shadow on="t" color="black" opacity="22937f" origin=",.5" offset="0,.63889mm"/>
            <v:textbox>
              <w:txbxContent>
                <w:p w:rsidR="005204E5" w:rsidRPr="00A415E7" w:rsidRDefault="005204E5" w:rsidP="005204E5">
                  <w:pPr>
                    <w:spacing w:line="340" w:lineRule="exact"/>
                    <w:ind w:leftChars="50" w:left="120"/>
                    <w:rPr>
                      <w:rFonts w:ascii="微軟正黑體" w:eastAsia="微軟正黑體" w:hAnsi="微軟正黑體"/>
                      <w:b/>
                      <w:color w:val="0D0D0D" w:themeColor="text1" w:themeTint="F2"/>
                    </w:rPr>
                  </w:pP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由下而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上，</w:t>
                  </w: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依序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啟封，彌封</w:t>
                  </w:r>
                  <w:r w:rsidRPr="00A415E7">
                    <w:rPr>
                      <w:rFonts w:ascii="微軟正黑體" w:eastAsia="微軟正黑體" w:hAnsi="微軟正黑體" w:hint="eastAsia"/>
                      <w:b/>
                      <w:color w:val="0D0D0D" w:themeColor="text1" w:themeTint="F2"/>
                    </w:rPr>
                    <w:t>核章</w:t>
                  </w:r>
                </w:p>
              </w:txbxContent>
            </v:textbox>
          </v:shape>
        </w:pict>
      </w:r>
      <w:r>
        <w:rPr>
          <w:noProof/>
        </w:rPr>
        <w:pict>
          <v:group id="群組 468" o:spid="_x0000_s1131" style="position:absolute;margin-left:171.25pt;margin-top:8.45pt;width:91.9pt;height:21.05pt;z-index:251715584;mso-width-relative:margin;mso-height-relative:margin" coordsize="10121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">
            <v:line id="直線接點 469" o:spid="_x0000_s1135" style="position:absolute;flip:x;visibility:visible" from="0,0" to="2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" strokecolor="black [3213]" strokeweight="1pt"/>
            <v:line id="直線接點 470" o:spid="_x0000_s1134" style="position:absolute;flip:x;visibility:visible" from="10095,0" to="10095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" strokecolor="black [3213]" strokeweight="1pt"/>
            <v:line id="直線接點 471" o:spid="_x0000_s1133" style="position:absolute;visibility:visibl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" strokecolor="black [3213]" strokeweight="1pt"/>
            <v:line id="直線接點 472" o:spid="_x0000_s1132" style="position:absolute;visibility:visible" from="0,2027" to="1012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+k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peFjH8nQlHQK5uAAAA//8DAFBLAQItABQABgAIAAAAIQDb4fbL7gAAAIUBAAATAAAAAAAA&#10;AAAAAAAAAAAAAABbQ29udGVudF9UeXBlc10ueG1sUEsBAi0AFAAGAAgAAAAhAFr0LFu/AAAAFQEA&#10;AAsAAAAAAAAAAAAAAAAAHwEAAF9yZWxzLy5yZWxzUEsBAi0AFAAGAAgAAAAhACV3r6THAAAA3AAA&#10;AA8AAAAAAAAAAAAAAAAABwIAAGRycy9kb3ducmV2LnhtbFBLBQYAAAAAAwADALcAAAD7AgAAAAA=&#10;" strokecolor="black [3213]" strokeweight="1pt"/>
          </v:group>
        </w:pict>
      </w: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  <w:r>
        <w:rPr>
          <w:noProof/>
        </w:rPr>
        <w:drawing>
          <wp:inline distT="0" distB="0" distL="0" distR="0">
            <wp:extent cx="6149285" cy="8420100"/>
            <wp:effectExtent l="0" t="0" r="444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6149352" cy="842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922" w:rsidRDefault="00DD1922" w:rsidP="00961727">
      <w:pPr>
        <w:widowControl/>
      </w:pPr>
    </w:p>
    <w:p w:rsidR="00DD1922" w:rsidRDefault="00DD1922" w:rsidP="00961727">
      <w:pPr>
        <w:widowControl/>
      </w:pPr>
    </w:p>
    <w:sectPr w:rsidR="00DD1922" w:rsidSect="00D50AB1">
      <w:footerReference w:type="default" r:id="rId13"/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A9" w:rsidRDefault="005F25A9" w:rsidP="00EF2F69">
      <w:r>
        <w:separator/>
      </w:r>
    </w:p>
  </w:endnote>
  <w:endnote w:type="continuationSeparator" w:id="1">
    <w:p w:rsidR="005F25A9" w:rsidRDefault="005F25A9" w:rsidP="00EF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B1" w:rsidRDefault="00D50AB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臺中市政府指導文件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34654" w:rsidRPr="00E3465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34654" w:rsidRPr="00E34654">
      <w:rPr>
        <w:rFonts w:asciiTheme="minorHAnsi" w:eastAsiaTheme="minorEastAsia" w:hAnsiTheme="minorHAnsi" w:cstheme="minorBidi"/>
      </w:rPr>
      <w:fldChar w:fldCharType="separate"/>
    </w:r>
    <w:r w:rsidR="003C324E" w:rsidRPr="003C324E">
      <w:rPr>
        <w:rFonts w:asciiTheme="majorHAnsi" w:eastAsiaTheme="majorEastAsia" w:hAnsiTheme="majorHAnsi" w:cstheme="majorBidi"/>
        <w:noProof/>
        <w:lang w:val="zh-TW"/>
      </w:rPr>
      <w:t>1</w:t>
    </w:r>
    <w:r w:rsidR="00E34654">
      <w:rPr>
        <w:rFonts w:asciiTheme="majorHAnsi" w:eastAsiaTheme="majorEastAsia" w:hAnsiTheme="majorHAnsi" w:cstheme="majorBidi"/>
      </w:rPr>
      <w:fldChar w:fldCharType="end"/>
    </w:r>
  </w:p>
  <w:p w:rsidR="00D50AB1" w:rsidRDefault="00D50A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A9" w:rsidRDefault="005F25A9" w:rsidP="00EF2F69">
      <w:r>
        <w:separator/>
      </w:r>
    </w:p>
  </w:footnote>
  <w:footnote w:type="continuationSeparator" w:id="1">
    <w:p w:rsidR="005F25A9" w:rsidRDefault="005F25A9" w:rsidP="00EF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E3A"/>
      </v:shape>
    </w:pict>
  </w:numPicBullet>
  <w:abstractNum w:abstractNumId="0">
    <w:nsid w:val="18605167"/>
    <w:multiLevelType w:val="hybridMultilevel"/>
    <w:tmpl w:val="013801BC"/>
    <w:lvl w:ilvl="0" w:tplc="3ED00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E019F2"/>
    <w:multiLevelType w:val="hybridMultilevel"/>
    <w:tmpl w:val="0DE445D2"/>
    <w:lvl w:ilvl="0" w:tplc="F87AE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22D919E1"/>
    <w:multiLevelType w:val="hybridMultilevel"/>
    <w:tmpl w:val="195EA294"/>
    <w:lvl w:ilvl="0" w:tplc="369454AE">
      <w:start w:val="1"/>
      <w:numFmt w:val="decimal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>
    <w:nsid w:val="2B8A7F71"/>
    <w:multiLevelType w:val="hybridMultilevel"/>
    <w:tmpl w:val="42FA0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5F27D9"/>
    <w:multiLevelType w:val="hybridMultilevel"/>
    <w:tmpl w:val="64162280"/>
    <w:lvl w:ilvl="0" w:tplc="2C1C7F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BA6F49"/>
    <w:multiLevelType w:val="hybridMultilevel"/>
    <w:tmpl w:val="CDF831A2"/>
    <w:lvl w:ilvl="0" w:tplc="D248C27C">
      <w:start w:val="1"/>
      <w:numFmt w:val="decimal"/>
      <w:lvlText w:val="(%1)"/>
      <w:lvlJc w:val="left"/>
      <w:pPr>
        <w:ind w:left="1931" w:hanging="720"/>
      </w:pPr>
      <w:rPr>
        <w:rFonts w:hint="default"/>
      </w:rPr>
    </w:lvl>
    <w:lvl w:ilvl="1" w:tplc="00484232">
      <w:start w:val="2"/>
      <w:numFmt w:val="decimal"/>
      <w:lvlText w:val="%2、"/>
      <w:lvlJc w:val="left"/>
      <w:pPr>
        <w:ind w:left="2411" w:hanging="720"/>
      </w:pPr>
      <w:rPr>
        <w:rFonts w:hint="default"/>
      </w:rPr>
    </w:lvl>
    <w:lvl w:ilvl="2" w:tplc="963AA8AE">
      <w:start w:val="2"/>
      <w:numFmt w:val="taiwaneseCountingThousand"/>
      <w:lvlText w:val="%3、"/>
      <w:lvlJc w:val="left"/>
      <w:pPr>
        <w:ind w:left="289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6">
    <w:nsid w:val="6F3641D9"/>
    <w:multiLevelType w:val="hybridMultilevel"/>
    <w:tmpl w:val="5CFA7836"/>
    <w:lvl w:ilvl="0" w:tplc="33906A3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8D564FA"/>
    <w:multiLevelType w:val="hybridMultilevel"/>
    <w:tmpl w:val="1E9CCB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AA55E5B"/>
    <w:multiLevelType w:val="hybridMultilevel"/>
    <w:tmpl w:val="231A06B4"/>
    <w:lvl w:ilvl="0" w:tplc="806E856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001"/>
    <w:rsid w:val="000206E3"/>
    <w:rsid w:val="00041695"/>
    <w:rsid w:val="00045F31"/>
    <w:rsid w:val="00052BF9"/>
    <w:rsid w:val="00052C4C"/>
    <w:rsid w:val="000A49E1"/>
    <w:rsid w:val="000B0B7A"/>
    <w:rsid w:val="000F0DB9"/>
    <w:rsid w:val="000F49B3"/>
    <w:rsid w:val="001312DF"/>
    <w:rsid w:val="00155DA5"/>
    <w:rsid w:val="00180DB0"/>
    <w:rsid w:val="00183AC3"/>
    <w:rsid w:val="001A688C"/>
    <w:rsid w:val="001A6FF3"/>
    <w:rsid w:val="001B60AB"/>
    <w:rsid w:val="001C7990"/>
    <w:rsid w:val="001D5DD8"/>
    <w:rsid w:val="001F1CE5"/>
    <w:rsid w:val="001F5B5B"/>
    <w:rsid w:val="0020028F"/>
    <w:rsid w:val="002165FC"/>
    <w:rsid w:val="00220001"/>
    <w:rsid w:val="00241BE6"/>
    <w:rsid w:val="0025578E"/>
    <w:rsid w:val="00265F8C"/>
    <w:rsid w:val="002A3EAE"/>
    <w:rsid w:val="002C7A30"/>
    <w:rsid w:val="002D2F5E"/>
    <w:rsid w:val="002E4CE9"/>
    <w:rsid w:val="00300873"/>
    <w:rsid w:val="00304989"/>
    <w:rsid w:val="003077A3"/>
    <w:rsid w:val="00325231"/>
    <w:rsid w:val="003506C7"/>
    <w:rsid w:val="0035526A"/>
    <w:rsid w:val="00374342"/>
    <w:rsid w:val="00376A22"/>
    <w:rsid w:val="003A4DFB"/>
    <w:rsid w:val="003C324E"/>
    <w:rsid w:val="003D35DE"/>
    <w:rsid w:val="003E2EDE"/>
    <w:rsid w:val="003E603A"/>
    <w:rsid w:val="004156E6"/>
    <w:rsid w:val="00421510"/>
    <w:rsid w:val="00427311"/>
    <w:rsid w:val="00437EC2"/>
    <w:rsid w:val="00447083"/>
    <w:rsid w:val="00447E9C"/>
    <w:rsid w:val="004747A3"/>
    <w:rsid w:val="004A03A9"/>
    <w:rsid w:val="004A6842"/>
    <w:rsid w:val="004E40E5"/>
    <w:rsid w:val="005078CC"/>
    <w:rsid w:val="00510175"/>
    <w:rsid w:val="005204E5"/>
    <w:rsid w:val="00531E09"/>
    <w:rsid w:val="005416AE"/>
    <w:rsid w:val="00552B3B"/>
    <w:rsid w:val="00565AC9"/>
    <w:rsid w:val="00573B22"/>
    <w:rsid w:val="00595C79"/>
    <w:rsid w:val="005A21B0"/>
    <w:rsid w:val="005A2D2B"/>
    <w:rsid w:val="005F25A9"/>
    <w:rsid w:val="00604B1F"/>
    <w:rsid w:val="00617D2D"/>
    <w:rsid w:val="006275D1"/>
    <w:rsid w:val="006506A4"/>
    <w:rsid w:val="006529D8"/>
    <w:rsid w:val="006538AF"/>
    <w:rsid w:val="00653A42"/>
    <w:rsid w:val="00665A6D"/>
    <w:rsid w:val="00672A5C"/>
    <w:rsid w:val="00674D7A"/>
    <w:rsid w:val="00675692"/>
    <w:rsid w:val="006913EB"/>
    <w:rsid w:val="00693C2E"/>
    <w:rsid w:val="006A5651"/>
    <w:rsid w:val="006C06C7"/>
    <w:rsid w:val="006E22F1"/>
    <w:rsid w:val="006F374C"/>
    <w:rsid w:val="007001A9"/>
    <w:rsid w:val="00706C58"/>
    <w:rsid w:val="00757F5F"/>
    <w:rsid w:val="00777083"/>
    <w:rsid w:val="00781219"/>
    <w:rsid w:val="007B7336"/>
    <w:rsid w:val="007C1152"/>
    <w:rsid w:val="007E0DEE"/>
    <w:rsid w:val="007F2148"/>
    <w:rsid w:val="00800759"/>
    <w:rsid w:val="00861B2B"/>
    <w:rsid w:val="00870312"/>
    <w:rsid w:val="00870AB0"/>
    <w:rsid w:val="00881179"/>
    <w:rsid w:val="008B3CFD"/>
    <w:rsid w:val="008D3C50"/>
    <w:rsid w:val="008E006B"/>
    <w:rsid w:val="008E035C"/>
    <w:rsid w:val="0091501D"/>
    <w:rsid w:val="009210B4"/>
    <w:rsid w:val="00926FC3"/>
    <w:rsid w:val="00934EA1"/>
    <w:rsid w:val="0094259B"/>
    <w:rsid w:val="00961727"/>
    <w:rsid w:val="00975C9D"/>
    <w:rsid w:val="009A005E"/>
    <w:rsid w:val="009A22BC"/>
    <w:rsid w:val="009F05F6"/>
    <w:rsid w:val="00A0272C"/>
    <w:rsid w:val="00A163E2"/>
    <w:rsid w:val="00A415E7"/>
    <w:rsid w:val="00A547C6"/>
    <w:rsid w:val="00A57459"/>
    <w:rsid w:val="00A66BEB"/>
    <w:rsid w:val="00A87665"/>
    <w:rsid w:val="00AA4A55"/>
    <w:rsid w:val="00AC6202"/>
    <w:rsid w:val="00AD5747"/>
    <w:rsid w:val="00AF2184"/>
    <w:rsid w:val="00AF3D54"/>
    <w:rsid w:val="00AF76CF"/>
    <w:rsid w:val="00B028BC"/>
    <w:rsid w:val="00B33D0F"/>
    <w:rsid w:val="00B76A55"/>
    <w:rsid w:val="00BA128A"/>
    <w:rsid w:val="00BA7FB5"/>
    <w:rsid w:val="00BB09D7"/>
    <w:rsid w:val="00BB0E27"/>
    <w:rsid w:val="00BF7E00"/>
    <w:rsid w:val="00C13141"/>
    <w:rsid w:val="00C20B0D"/>
    <w:rsid w:val="00C43504"/>
    <w:rsid w:val="00C727D7"/>
    <w:rsid w:val="00C80998"/>
    <w:rsid w:val="00C85C86"/>
    <w:rsid w:val="00C923BA"/>
    <w:rsid w:val="00C93C1B"/>
    <w:rsid w:val="00CC1DE4"/>
    <w:rsid w:val="00CC2ECE"/>
    <w:rsid w:val="00CC5E76"/>
    <w:rsid w:val="00CD411D"/>
    <w:rsid w:val="00D10544"/>
    <w:rsid w:val="00D12D02"/>
    <w:rsid w:val="00D4027F"/>
    <w:rsid w:val="00D50AB1"/>
    <w:rsid w:val="00D746E0"/>
    <w:rsid w:val="00D83774"/>
    <w:rsid w:val="00D85C55"/>
    <w:rsid w:val="00DB621F"/>
    <w:rsid w:val="00DD1922"/>
    <w:rsid w:val="00E1247A"/>
    <w:rsid w:val="00E14FD5"/>
    <w:rsid w:val="00E34654"/>
    <w:rsid w:val="00E44766"/>
    <w:rsid w:val="00E63987"/>
    <w:rsid w:val="00E67DCE"/>
    <w:rsid w:val="00E96099"/>
    <w:rsid w:val="00EB1BDB"/>
    <w:rsid w:val="00ED7E64"/>
    <w:rsid w:val="00EF2F69"/>
    <w:rsid w:val="00EF5873"/>
    <w:rsid w:val="00F00B88"/>
    <w:rsid w:val="00F07411"/>
    <w:rsid w:val="00F24681"/>
    <w:rsid w:val="00F3411B"/>
    <w:rsid w:val="00F34F65"/>
    <w:rsid w:val="00F53625"/>
    <w:rsid w:val="00F97444"/>
    <w:rsid w:val="00FD3019"/>
    <w:rsid w:val="00FE07B8"/>
    <w:rsid w:val="00FF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矩形圖說文字 306"/>
        <o:r id="V:Rule2" type="callout" idref="#_x0000_s1030"/>
        <o:r id="V:Rule3" type="callout" idref="#直線圖說文字 2 372"/>
        <o:r id="V:Rule4" type="callout" idref="#_x0000_s1045"/>
        <o:r id="V:Rule5" type="callout" idref="#矩形圖說文字 304"/>
        <o:r id="V:Rule6" type="callout" idref="#_x0000_s1054"/>
        <o:r id="V:Rule7" type="callout" idref="#_x0000_s1063"/>
        <o:r id="V:Rule8" type="callout" idref="#矩形圖說文字 303"/>
        <o:r id="V:Rule9" type="callout" idref="#直線圖說文字 2 301"/>
        <o:r id="V:Rule10" type="callout" idref="#_x0000_s1074"/>
        <o:r id="V:Rule11" type="callout" idref="#_x0000_s1078"/>
        <o:r id="V:Rule12" type="callout" idref="#_x0000_s1080"/>
        <o:r id="V:Rule13" type="callout" idref="#_x0000_s1086"/>
        <o:r id="V:Rule14" type="callout" idref="#_x0000_s1087"/>
        <o:r id="V:Rule15" type="callout" idref="#_x0000_s1088"/>
        <o:r id="V:Rule16" type="callout" idref="#_x0000_s1096"/>
        <o:r id="V:Rule17" type="callout" idref="#_x0000_s1097"/>
        <o:r id="V:Rule18" type="callout" idref="#_x0000_s1098"/>
        <o:r id="V:Rule19" type="callout" idref="#_x0000_s1099"/>
        <o:r id="V:Rule20" type="callout" idref="#_x0000_s1100"/>
        <o:r id="V:Rule21" type="callout" idref="#_x0000_s1124"/>
        <o:r id="V:Rule22" type="callout" idref="#_x0000_s1125"/>
        <o:r id="V:Rule23" type="callout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2F69"/>
    <w:rPr>
      <w:kern w:val="2"/>
    </w:rPr>
  </w:style>
  <w:style w:type="paragraph" w:styleId="a6">
    <w:name w:val="footer"/>
    <w:basedOn w:val="a"/>
    <w:link w:val="a7"/>
    <w:uiPriority w:val="99"/>
    <w:unhideWhenUsed/>
    <w:rsid w:val="00EF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2F6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A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21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F901-A1CF-44F8-8D68-7972211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</Words>
  <Characters>850</Characters>
  <Application>Microsoft Office Word</Application>
  <DocSecurity>0</DocSecurity>
  <Lines>7</Lines>
  <Paragraphs>1</Paragraphs>
  <ScaleCrop>false</ScaleCrop>
  <Company>Sky123.Org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ms</cp:lastModifiedBy>
  <cp:revision>2</cp:revision>
  <cp:lastPrinted>2015-07-24T03:50:00Z</cp:lastPrinted>
  <dcterms:created xsi:type="dcterms:W3CDTF">2019-08-26T08:27:00Z</dcterms:created>
  <dcterms:modified xsi:type="dcterms:W3CDTF">2019-08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7181</vt:lpwstr>
  </property>
  <property fmtid="{D5CDD505-2E9C-101B-9397-08002B2CF9AE}" pid="3" name="NXPowerLiteVersion">
    <vt:lpwstr>D4.1.4</vt:lpwstr>
  </property>
</Properties>
</file>